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709"/>
        <w:gridCol w:w="1134"/>
      </w:tblGrid>
      <w:tr w:rsidR="0042470E" w14:paraId="1436BC72" w14:textId="77777777" w:rsidTr="0042470E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CD156" w14:textId="406C3F0A" w:rsidR="0042470E" w:rsidRDefault="0042470E" w:rsidP="0042470E">
            <w:pPr>
              <w:rPr>
                <w:rFonts w:ascii="Arial" w:hAnsi="Arial" w:cs="Arial"/>
                <w:b/>
                <w:lang w:val="es-ES_tradnl"/>
              </w:rPr>
            </w:pPr>
            <w:r w:rsidRPr="00F178CE">
              <w:rPr>
                <w:rFonts w:ascii="Arial" w:hAnsi="Arial" w:cs="Arial"/>
                <w:b/>
                <w:lang w:val="es-ES_tradnl"/>
              </w:rPr>
              <w:t xml:space="preserve">FECHA DE LA </w:t>
            </w:r>
            <w:r>
              <w:rPr>
                <w:rFonts w:ascii="Arial" w:hAnsi="Arial" w:cs="Arial"/>
                <w:b/>
                <w:lang w:val="es-ES_tradnl"/>
              </w:rPr>
              <w:t xml:space="preserve"> S</w:t>
            </w:r>
            <w:r w:rsidRPr="00F178CE">
              <w:rPr>
                <w:rFonts w:ascii="Arial" w:hAnsi="Arial" w:cs="Arial"/>
                <w:b/>
                <w:lang w:val="es-ES_tradnl"/>
              </w:rPr>
              <w:t>OLICITUD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979AB9" w14:textId="6EC48E00" w:rsidR="0042470E" w:rsidRDefault="0042470E" w:rsidP="0042470E">
            <w:pPr>
              <w:rPr>
                <w:rFonts w:ascii="Arial" w:hAnsi="Arial" w:cs="Arial"/>
                <w:b/>
                <w:lang w:val="es-ES_tradnl"/>
              </w:rPr>
            </w:pPr>
            <w:r w:rsidRPr="00F178CE">
              <w:rPr>
                <w:rFonts w:ascii="Arial" w:hAnsi="Arial" w:cs="Arial"/>
                <w:color w:val="808080" w:themeColor="background1" w:themeShade="80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D</w:t>
            </w:r>
          </w:p>
        </w:tc>
        <w:tc>
          <w:tcPr>
            <w:tcW w:w="709" w:type="dxa"/>
          </w:tcPr>
          <w:p w14:paraId="521773D0" w14:textId="05887995" w:rsidR="0042470E" w:rsidRDefault="0042470E" w:rsidP="0042470E">
            <w:pPr>
              <w:rPr>
                <w:rFonts w:ascii="Arial" w:hAnsi="Arial" w:cs="Arial"/>
                <w:b/>
                <w:lang w:val="es-ES_tradnl"/>
              </w:rPr>
            </w:pPr>
            <w:r w:rsidRPr="00F178CE">
              <w:rPr>
                <w:rFonts w:ascii="Arial" w:hAnsi="Arial" w:cs="Arial"/>
                <w:color w:val="808080" w:themeColor="background1" w:themeShade="80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M</w:t>
            </w:r>
          </w:p>
        </w:tc>
        <w:tc>
          <w:tcPr>
            <w:tcW w:w="1134" w:type="dxa"/>
          </w:tcPr>
          <w:p w14:paraId="68C2CCC6" w14:textId="5FAD0C0A" w:rsidR="0042470E" w:rsidRDefault="0042470E" w:rsidP="0042470E">
            <w:pPr>
              <w:rPr>
                <w:rFonts w:ascii="Arial" w:hAnsi="Arial" w:cs="Arial"/>
                <w:b/>
                <w:lang w:val="es-ES_tradnl"/>
              </w:rPr>
            </w:pPr>
            <w:r w:rsidRPr="00F178CE">
              <w:rPr>
                <w:rFonts w:ascii="Arial" w:hAnsi="Arial" w:cs="Arial"/>
                <w:color w:val="808080" w:themeColor="background1" w:themeShade="80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A</w:t>
            </w:r>
          </w:p>
        </w:tc>
      </w:tr>
    </w:tbl>
    <w:p w14:paraId="6B0D8AC2" w14:textId="632AFD3A" w:rsidR="00162161" w:rsidRPr="00F178CE" w:rsidRDefault="00162161" w:rsidP="00F178CE">
      <w:pPr>
        <w:rPr>
          <w:rFonts w:ascii="Arial" w:hAnsi="Arial" w:cs="Arial"/>
          <w:b/>
          <w:lang w:val="es-ES_tradnl"/>
        </w:rPr>
      </w:pPr>
    </w:p>
    <w:p w14:paraId="6AE5D5E3" w14:textId="77777777" w:rsidR="004164BF" w:rsidRPr="00F178CE" w:rsidRDefault="004164BF" w:rsidP="00F178CE">
      <w:pPr>
        <w:pStyle w:val="Prrafodelista"/>
        <w:numPr>
          <w:ilvl w:val="0"/>
          <w:numId w:val="41"/>
        </w:numPr>
        <w:rPr>
          <w:rFonts w:ascii="Arial" w:hAnsi="Arial" w:cs="Arial"/>
          <w:b/>
          <w:lang w:val="es-ES_tradnl"/>
        </w:rPr>
      </w:pPr>
      <w:r w:rsidRPr="00F178CE">
        <w:rPr>
          <w:rFonts w:ascii="Arial" w:hAnsi="Arial" w:cs="Arial"/>
          <w:b/>
          <w:lang w:val="es-ES_tradnl"/>
        </w:rPr>
        <w:t>DATOS GENERALES DEL ESTUDIANTE</w:t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671"/>
      </w:tblGrid>
      <w:tr w:rsidR="004164BF" w:rsidRPr="00F178CE" w14:paraId="55121D61" w14:textId="77777777" w:rsidTr="00E801BC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DFD" w14:textId="0067CB67" w:rsidR="004164BF" w:rsidRPr="00F178CE" w:rsidRDefault="004164BF" w:rsidP="00F178CE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F178CE">
              <w:rPr>
                <w:rFonts w:ascii="Arial" w:hAnsi="Arial" w:cs="Arial"/>
                <w:color w:val="000000"/>
                <w:lang w:val="es-CO" w:eastAsia="es-CO"/>
              </w:rPr>
              <w:t>NOMBRE DEL ESTUDIANTE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86FA" w14:textId="77777777" w:rsidR="004164BF" w:rsidRPr="00F178CE" w:rsidRDefault="004164BF" w:rsidP="00F178C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F178C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4164BF" w:rsidRPr="00F178CE" w14:paraId="27FEB009" w14:textId="77777777" w:rsidTr="00E801BC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F60B" w14:textId="25106A4F" w:rsidR="004164BF" w:rsidRPr="00F178CE" w:rsidRDefault="007D51A9" w:rsidP="00F178CE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ES_tradnl" w:eastAsia="es-CO"/>
              </w:rPr>
              <w:t>PROGRAMA: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DBBC" w14:textId="77777777" w:rsidR="004164BF" w:rsidRPr="00F178CE" w:rsidRDefault="004164BF" w:rsidP="00F178C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bookmarkStart w:id="0" w:name="_GoBack"/>
            <w:r w:rsidRPr="00F178C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  <w:bookmarkEnd w:id="0"/>
          </w:p>
        </w:tc>
      </w:tr>
      <w:tr w:rsidR="007D51A9" w:rsidRPr="00F178CE" w14:paraId="7D5D99E5" w14:textId="77777777" w:rsidTr="00E801BC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1FAE" w14:textId="2DB87C62" w:rsidR="007D51A9" w:rsidRDefault="007D51A9" w:rsidP="004F1F38">
            <w:pPr>
              <w:rPr>
                <w:rFonts w:ascii="Arial" w:hAnsi="Arial" w:cs="Arial"/>
                <w:color w:val="000000"/>
                <w:lang w:val="es-ES_tradnl" w:eastAsia="es-CO"/>
              </w:rPr>
            </w:pPr>
            <w:r>
              <w:rPr>
                <w:rFonts w:ascii="Arial" w:hAnsi="Arial" w:cs="Arial"/>
                <w:color w:val="000000"/>
                <w:lang w:val="es-ES_tradnl" w:eastAsia="es-CO"/>
              </w:rPr>
              <w:t>SEMESTRE: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1A52" w14:textId="77777777" w:rsidR="007D51A9" w:rsidRPr="00F178CE" w:rsidRDefault="007D51A9" w:rsidP="00F178C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164BF" w:rsidRPr="00F178CE" w14:paraId="3286F614" w14:textId="77777777" w:rsidTr="00E801BC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22F5" w14:textId="0D239077" w:rsidR="004164BF" w:rsidRPr="00F178CE" w:rsidRDefault="004F1F38" w:rsidP="004F1F3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ES_tradnl" w:eastAsia="es-CO"/>
              </w:rPr>
              <w:t>N° DE CEDULA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FB1A" w14:textId="77777777" w:rsidR="004164BF" w:rsidRPr="00F178CE" w:rsidRDefault="004164BF" w:rsidP="00F178C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F178C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4164BF" w:rsidRPr="00F178CE" w14:paraId="66248030" w14:textId="77777777" w:rsidTr="00E801BC">
        <w:trPr>
          <w:trHeight w:val="300"/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2ABD" w14:textId="13618631" w:rsidR="004164BF" w:rsidRPr="00F178CE" w:rsidRDefault="004164BF" w:rsidP="00F178CE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F178CE">
              <w:rPr>
                <w:rFonts w:ascii="Arial" w:hAnsi="Arial" w:cs="Arial"/>
                <w:color w:val="000000"/>
                <w:lang w:val="es-ES_tradnl" w:eastAsia="es-CO"/>
              </w:rPr>
              <w:t>ASIGNATURA PRACTICA QUE ASPIRA CURSAR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8DD2" w14:textId="77777777" w:rsidR="004164BF" w:rsidRPr="00F178CE" w:rsidRDefault="004164BF" w:rsidP="00F178C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F178C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4164BF" w:rsidRPr="00F178CE" w14:paraId="3842FDA4" w14:textId="77777777" w:rsidTr="00E801BC">
        <w:trPr>
          <w:trHeight w:val="230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958B" w14:textId="77777777" w:rsidR="004164BF" w:rsidRPr="00F178CE" w:rsidRDefault="004164BF" w:rsidP="00F178CE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C2C0" w14:textId="77777777" w:rsidR="004164BF" w:rsidRPr="00F178CE" w:rsidRDefault="004164BF" w:rsidP="00F178CE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164BF" w:rsidRPr="00F178CE" w14:paraId="38BED7EB" w14:textId="77777777" w:rsidTr="00E801BC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57C3" w14:textId="7A290995" w:rsidR="004164BF" w:rsidRPr="00F178CE" w:rsidRDefault="004164BF" w:rsidP="00F178CE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F178CE">
              <w:rPr>
                <w:rFonts w:ascii="Arial" w:hAnsi="Arial" w:cs="Arial"/>
                <w:color w:val="000000"/>
                <w:lang w:val="es-ES_tradnl" w:eastAsia="es-CO"/>
              </w:rPr>
              <w:t>CIUDAD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D636" w14:textId="77777777" w:rsidR="004164BF" w:rsidRPr="00F178CE" w:rsidRDefault="004164BF" w:rsidP="00F178C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F178C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4164BF" w:rsidRPr="00F178CE" w14:paraId="79623E60" w14:textId="77777777" w:rsidTr="00E801BC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2758" w14:textId="09EA3CBE" w:rsidR="004164BF" w:rsidRPr="00F178CE" w:rsidRDefault="004164BF" w:rsidP="00F178CE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F178CE">
              <w:rPr>
                <w:rFonts w:ascii="Arial" w:hAnsi="Arial" w:cs="Arial"/>
                <w:color w:val="000000"/>
                <w:lang w:val="es-ES_tradnl" w:eastAsia="es-CO"/>
              </w:rPr>
              <w:t>DIRECCIÓN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0DB1" w14:textId="77777777" w:rsidR="004164BF" w:rsidRPr="00F178CE" w:rsidRDefault="004164BF" w:rsidP="00F178C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F178C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4164BF" w:rsidRPr="00F178CE" w14:paraId="28926DF3" w14:textId="77777777" w:rsidTr="00E801BC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EB7A" w14:textId="009C5EB7" w:rsidR="004164BF" w:rsidRPr="00F178CE" w:rsidRDefault="004164BF" w:rsidP="00F178CE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F178CE">
              <w:rPr>
                <w:rFonts w:ascii="Arial" w:hAnsi="Arial" w:cs="Arial"/>
                <w:color w:val="000000"/>
                <w:lang w:val="es-ES_tradnl" w:eastAsia="es-CO"/>
              </w:rPr>
              <w:t>TELÉFONO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71E0" w14:textId="77777777" w:rsidR="004164BF" w:rsidRPr="00F178CE" w:rsidRDefault="004164BF" w:rsidP="00F178C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F178C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4164BF" w:rsidRPr="00F178CE" w14:paraId="7472A0E4" w14:textId="77777777" w:rsidTr="00E801BC">
        <w:trPr>
          <w:trHeight w:val="30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D95F" w14:textId="40C27F59" w:rsidR="004164BF" w:rsidRPr="00F178CE" w:rsidRDefault="004164BF" w:rsidP="00F178CE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F178CE">
              <w:rPr>
                <w:rFonts w:ascii="Arial" w:hAnsi="Arial" w:cs="Arial"/>
                <w:color w:val="000000"/>
                <w:lang w:val="es-ES_tradnl" w:eastAsia="es-CO"/>
              </w:rPr>
              <w:t>E- MAIL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E00A" w14:textId="77777777" w:rsidR="004164BF" w:rsidRPr="00F178CE" w:rsidRDefault="004164BF" w:rsidP="00F178C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F178C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14:paraId="0864ACBC" w14:textId="77777777" w:rsidR="004164BF" w:rsidRPr="00F178CE" w:rsidRDefault="004164BF" w:rsidP="00F178CE">
      <w:pPr>
        <w:rPr>
          <w:rFonts w:ascii="Arial" w:hAnsi="Arial" w:cs="Arial"/>
          <w:b/>
          <w:lang w:val="es-ES_tradnl"/>
        </w:rPr>
      </w:pPr>
    </w:p>
    <w:p w14:paraId="179A6534" w14:textId="796F00EE" w:rsidR="004164BF" w:rsidRPr="00F178CE" w:rsidRDefault="004164BF" w:rsidP="00F178C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lang w:val="es-ES_tradnl"/>
        </w:rPr>
      </w:pPr>
      <w:r w:rsidRPr="00F178CE">
        <w:rPr>
          <w:rFonts w:ascii="Arial" w:hAnsi="Arial" w:cs="Arial"/>
          <w:b/>
          <w:lang w:val="es-ES_tradnl"/>
        </w:rPr>
        <w:t>SELECCIONE LA MODALIDAD DE PRACTICA PROFESIONAL QUE DESEA CURS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2126"/>
        <w:gridCol w:w="425"/>
        <w:gridCol w:w="3261"/>
        <w:gridCol w:w="471"/>
      </w:tblGrid>
      <w:tr w:rsidR="00162161" w:rsidRPr="00F178CE" w14:paraId="6B76400E" w14:textId="77777777" w:rsidTr="00E801BC">
        <w:trPr>
          <w:trHeight w:val="70"/>
        </w:trPr>
        <w:tc>
          <w:tcPr>
            <w:tcW w:w="2122" w:type="dxa"/>
          </w:tcPr>
          <w:p w14:paraId="657F8C9A" w14:textId="6E97B8A4" w:rsidR="00162161" w:rsidRPr="004F1F38" w:rsidRDefault="00162161" w:rsidP="00F178CE">
            <w:pPr>
              <w:rPr>
                <w:rFonts w:ascii="Arial" w:hAnsi="Arial" w:cs="Arial"/>
                <w:lang w:val="es-ES_tradnl"/>
              </w:rPr>
            </w:pPr>
            <w:r w:rsidRPr="004F1F38">
              <w:rPr>
                <w:rFonts w:ascii="Arial" w:hAnsi="Arial" w:cs="Arial"/>
                <w:lang w:val="es-ES_tradnl"/>
              </w:rPr>
              <w:t xml:space="preserve">EMPRESARIAL </w:t>
            </w:r>
          </w:p>
        </w:tc>
        <w:tc>
          <w:tcPr>
            <w:tcW w:w="425" w:type="dxa"/>
          </w:tcPr>
          <w:p w14:paraId="6941CA9B" w14:textId="77777777" w:rsidR="00162161" w:rsidRPr="004F1F38" w:rsidRDefault="00162161" w:rsidP="00F178CE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126" w:type="dxa"/>
          </w:tcPr>
          <w:p w14:paraId="1C069445" w14:textId="05FA2FDB" w:rsidR="00162161" w:rsidRPr="004F1F38" w:rsidRDefault="00162161" w:rsidP="00F178CE">
            <w:pPr>
              <w:rPr>
                <w:rFonts w:ascii="Arial" w:hAnsi="Arial" w:cs="Arial"/>
                <w:b/>
                <w:lang w:val="es-ES_tradnl"/>
              </w:rPr>
            </w:pPr>
            <w:r w:rsidRPr="004F1F38">
              <w:rPr>
                <w:rFonts w:ascii="Arial" w:hAnsi="Arial" w:cs="Arial"/>
                <w:lang w:val="es-ES_tradnl"/>
              </w:rPr>
              <w:t>INVESTIGATIVA</w:t>
            </w:r>
            <w:r w:rsidRPr="004F1F38">
              <w:rPr>
                <w:rFonts w:ascii="Arial" w:hAnsi="Arial" w:cs="Arial"/>
                <w:noProof/>
              </w:rPr>
              <w:t xml:space="preserve">       </w:t>
            </w:r>
          </w:p>
        </w:tc>
        <w:tc>
          <w:tcPr>
            <w:tcW w:w="425" w:type="dxa"/>
          </w:tcPr>
          <w:p w14:paraId="4372ED7D" w14:textId="77777777" w:rsidR="00162161" w:rsidRPr="004F1F38" w:rsidRDefault="00162161" w:rsidP="00F178CE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B0DA6C2" w14:textId="00EB38B0" w:rsidR="00162161" w:rsidRPr="004F1F38" w:rsidRDefault="008460A2" w:rsidP="00241193">
            <w:pPr>
              <w:rPr>
                <w:rFonts w:ascii="Arial" w:hAnsi="Arial" w:cs="Arial"/>
                <w:b/>
                <w:lang w:val="es-ES_tradnl"/>
              </w:rPr>
            </w:pPr>
            <w:r w:rsidRPr="004F1F38">
              <w:rPr>
                <w:rFonts w:ascii="Arial" w:hAnsi="Arial" w:cs="Arial"/>
                <w:lang w:val="es-ES_tradnl"/>
              </w:rPr>
              <w:t>INTERNACIONAL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5C32BDB" w14:textId="77777777" w:rsidR="00162161" w:rsidRPr="004F1F38" w:rsidRDefault="00162161" w:rsidP="00F178CE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460A2" w:rsidRPr="00F178CE" w14:paraId="3E268A63" w14:textId="77777777" w:rsidTr="00E801BC">
        <w:tc>
          <w:tcPr>
            <w:tcW w:w="2122" w:type="dxa"/>
            <w:vAlign w:val="center"/>
          </w:tcPr>
          <w:p w14:paraId="32844E93" w14:textId="76A0126D" w:rsidR="008460A2" w:rsidRPr="004F1F38" w:rsidRDefault="00F178CE" w:rsidP="00241193">
            <w:pPr>
              <w:spacing w:after="60"/>
              <w:rPr>
                <w:rFonts w:ascii="Arial" w:hAnsi="Arial" w:cs="Arial"/>
                <w:b/>
                <w:lang w:val="es-ES_tradnl"/>
              </w:rPr>
            </w:pPr>
            <w:r w:rsidRPr="004F1F38">
              <w:rPr>
                <w:rFonts w:ascii="Arial" w:hAnsi="Arial" w:cs="Arial"/>
                <w:lang w:val="es-ES_tradnl"/>
              </w:rPr>
              <w:t xml:space="preserve">RELACION </w:t>
            </w:r>
            <w:r w:rsidR="008460A2" w:rsidRPr="004F1F38">
              <w:rPr>
                <w:rFonts w:ascii="Arial" w:hAnsi="Arial" w:cs="Arial"/>
                <w:lang w:val="es-ES_tradnl"/>
              </w:rPr>
              <w:t>APRENDIZAJE</w:t>
            </w:r>
          </w:p>
        </w:tc>
        <w:tc>
          <w:tcPr>
            <w:tcW w:w="425" w:type="dxa"/>
            <w:vAlign w:val="center"/>
          </w:tcPr>
          <w:p w14:paraId="18C7300D" w14:textId="77777777" w:rsidR="008460A2" w:rsidRPr="004F1F38" w:rsidRDefault="008460A2" w:rsidP="00241193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126" w:type="dxa"/>
            <w:vAlign w:val="center"/>
          </w:tcPr>
          <w:p w14:paraId="2C8B239D" w14:textId="75EFE93D" w:rsidR="008460A2" w:rsidRPr="004F1F38" w:rsidRDefault="008460A2" w:rsidP="00241193">
            <w:pPr>
              <w:spacing w:after="60"/>
              <w:rPr>
                <w:rFonts w:ascii="Arial" w:hAnsi="Arial" w:cs="Arial"/>
                <w:b/>
                <w:lang w:val="es-ES_tradnl"/>
              </w:rPr>
            </w:pPr>
            <w:r w:rsidRPr="004F1F38">
              <w:rPr>
                <w:rFonts w:ascii="Arial" w:hAnsi="Arial" w:cs="Arial"/>
                <w:lang w:val="es-ES_tradnl"/>
              </w:rPr>
              <w:t>ADMINISTRATIV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0E1FD0C" w14:textId="77777777" w:rsidR="008460A2" w:rsidRPr="004F1F38" w:rsidRDefault="008460A2" w:rsidP="00241193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AFE51E" w14:textId="6BDF8F27" w:rsidR="008460A2" w:rsidRPr="004F1F38" w:rsidRDefault="008460A2" w:rsidP="00241193">
            <w:pPr>
              <w:spacing w:after="60"/>
              <w:rPr>
                <w:rFonts w:ascii="Arial" w:hAnsi="Arial" w:cs="Arial"/>
                <w:b/>
                <w:lang w:val="es-ES_tradnl"/>
              </w:rPr>
            </w:pPr>
            <w:r w:rsidRPr="004F1F38">
              <w:rPr>
                <w:rFonts w:ascii="Arial" w:hAnsi="Arial" w:cs="Arial"/>
                <w:lang w:val="es-ES_tradnl"/>
              </w:rPr>
              <w:t xml:space="preserve">VALIDACION EXPERIENCIA </w:t>
            </w:r>
            <w:r w:rsidR="00F178CE" w:rsidRPr="004F1F38">
              <w:rPr>
                <w:rFonts w:ascii="Arial" w:hAnsi="Arial" w:cs="Arial"/>
                <w:lang w:val="es-ES_tradnl"/>
              </w:rPr>
              <w:t>PROFESIONAL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CA196E4" w14:textId="76DEBAC4" w:rsidR="008460A2" w:rsidRPr="004F1F38" w:rsidRDefault="008460A2" w:rsidP="00F178CE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460A2" w:rsidRPr="00F178CE" w14:paraId="413A3D83" w14:textId="77777777" w:rsidTr="00E801BC">
        <w:trPr>
          <w:trHeight w:val="303"/>
        </w:trPr>
        <w:tc>
          <w:tcPr>
            <w:tcW w:w="2122" w:type="dxa"/>
          </w:tcPr>
          <w:p w14:paraId="6797BE78" w14:textId="0B60C794" w:rsidR="008460A2" w:rsidRPr="004F1F38" w:rsidRDefault="008460A2" w:rsidP="00241193">
            <w:pPr>
              <w:rPr>
                <w:rFonts w:ascii="Arial" w:hAnsi="Arial" w:cs="Arial"/>
                <w:b/>
                <w:lang w:val="es-ES_tradnl"/>
              </w:rPr>
            </w:pPr>
            <w:r w:rsidRPr="004F1F38">
              <w:rPr>
                <w:rFonts w:ascii="Arial" w:hAnsi="Arial" w:cs="Arial"/>
                <w:lang w:val="es-ES_tradnl"/>
              </w:rPr>
              <w:t>SOCIAL</w:t>
            </w:r>
          </w:p>
        </w:tc>
        <w:tc>
          <w:tcPr>
            <w:tcW w:w="425" w:type="dxa"/>
          </w:tcPr>
          <w:p w14:paraId="4372FEE0" w14:textId="77777777" w:rsidR="008460A2" w:rsidRPr="004F1F38" w:rsidRDefault="008460A2" w:rsidP="00241193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126" w:type="dxa"/>
          </w:tcPr>
          <w:p w14:paraId="2DA8A5D4" w14:textId="1AD52101" w:rsidR="008460A2" w:rsidRPr="004F1F38" w:rsidRDefault="008460A2" w:rsidP="00241193">
            <w:pPr>
              <w:rPr>
                <w:rFonts w:ascii="Arial" w:hAnsi="Arial" w:cs="Arial"/>
                <w:b/>
                <w:lang w:val="es-ES_tradnl"/>
              </w:rPr>
            </w:pPr>
            <w:r w:rsidRPr="004F1F38">
              <w:rPr>
                <w:rFonts w:ascii="Arial" w:hAnsi="Arial" w:cs="Arial"/>
                <w:lang w:val="es-ES_tradnl"/>
              </w:rPr>
              <w:t>EMPRENDEDORA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9EE704F" w14:textId="77777777" w:rsidR="008460A2" w:rsidRPr="004F1F38" w:rsidRDefault="008460A2" w:rsidP="00241193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34F66E" w14:textId="77777777" w:rsidR="008460A2" w:rsidRPr="004F1F38" w:rsidRDefault="008460A2" w:rsidP="00F178CE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10ADB" w14:textId="50E0D414" w:rsidR="008460A2" w:rsidRPr="004F1F38" w:rsidRDefault="008460A2" w:rsidP="00F178CE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482036A8" w14:textId="77777777" w:rsidR="0088501C" w:rsidRPr="00F178CE" w:rsidRDefault="0088501C" w:rsidP="00F178CE">
      <w:pPr>
        <w:rPr>
          <w:rFonts w:ascii="Arial" w:hAnsi="Arial" w:cs="Arial"/>
          <w:b/>
          <w:lang w:val="es-ES_tradnl"/>
        </w:rPr>
        <w:sectPr w:rsidR="0088501C" w:rsidRPr="00F178CE" w:rsidSect="007D7339">
          <w:headerReference w:type="default" r:id="rId8"/>
          <w:pgSz w:w="12242" w:h="15842" w:code="1"/>
          <w:pgMar w:top="1701" w:right="1701" w:bottom="851" w:left="1701" w:header="454" w:footer="454" w:gutter="0"/>
          <w:cols w:space="720"/>
        </w:sectPr>
      </w:pPr>
    </w:p>
    <w:p w14:paraId="2334D498" w14:textId="5CCDFD6F" w:rsidR="00182631" w:rsidRPr="00F178CE" w:rsidRDefault="00946265" w:rsidP="00F178CE">
      <w:pPr>
        <w:rPr>
          <w:rFonts w:ascii="Arial" w:hAnsi="Arial" w:cs="Arial"/>
          <w:lang w:val="es-ES_tradnl"/>
        </w:rPr>
        <w:sectPr w:rsidR="00182631" w:rsidRPr="00F178CE" w:rsidSect="007D7339">
          <w:type w:val="continuous"/>
          <w:pgSz w:w="12242" w:h="15842" w:code="1"/>
          <w:pgMar w:top="1701" w:right="1701" w:bottom="1134" w:left="1701" w:header="720" w:footer="720" w:gutter="0"/>
          <w:cols w:num="3" w:space="2"/>
        </w:sectPr>
      </w:pPr>
      <w:r w:rsidRPr="00F178CE">
        <w:rPr>
          <w:rFonts w:ascii="Arial" w:hAnsi="Arial" w:cs="Arial"/>
          <w:lang w:val="es-ES_tradnl"/>
        </w:rPr>
        <w:lastRenderedPageBreak/>
        <w:t xml:space="preserve">     </w:t>
      </w:r>
      <w:r w:rsidR="00182631" w:rsidRPr="00F178CE">
        <w:rPr>
          <w:rFonts w:ascii="Arial" w:hAnsi="Arial" w:cs="Arial"/>
          <w:lang w:val="es-ES_tradnl"/>
        </w:rPr>
        <w:t xml:space="preserve"> </w:t>
      </w:r>
    </w:p>
    <w:p w14:paraId="145D3674" w14:textId="05A955DF" w:rsidR="00D029FC" w:rsidRPr="00F178CE" w:rsidRDefault="00336CB5" w:rsidP="00F178CE">
      <w:pPr>
        <w:pStyle w:val="Prrafodelista"/>
        <w:numPr>
          <w:ilvl w:val="0"/>
          <w:numId w:val="41"/>
        </w:numPr>
        <w:rPr>
          <w:rFonts w:ascii="Arial" w:hAnsi="Arial" w:cs="Arial"/>
          <w:b/>
          <w:lang w:val="es-ES_tradnl"/>
        </w:rPr>
      </w:pPr>
      <w:r w:rsidRPr="00F178CE">
        <w:rPr>
          <w:rFonts w:ascii="Arial" w:hAnsi="Arial" w:cs="Arial"/>
          <w:b/>
          <w:lang w:val="es-ES_tradnl"/>
        </w:rPr>
        <w:lastRenderedPageBreak/>
        <w:t>SI ESCOGIO</w:t>
      </w:r>
      <w:r w:rsidR="000C4CC2" w:rsidRPr="00F178CE">
        <w:rPr>
          <w:rFonts w:ascii="Arial" w:hAnsi="Arial" w:cs="Arial"/>
          <w:b/>
          <w:lang w:val="es-ES_tradnl"/>
        </w:rPr>
        <w:t xml:space="preserve"> LA MODALIDAD DE</w:t>
      </w:r>
      <w:r w:rsidRPr="00F178CE">
        <w:rPr>
          <w:rFonts w:ascii="Arial" w:hAnsi="Arial" w:cs="Arial"/>
          <w:b/>
          <w:lang w:val="es-ES_tradnl"/>
        </w:rPr>
        <w:t xml:space="preserve"> </w:t>
      </w:r>
      <w:r w:rsidR="00477C94" w:rsidRPr="00F178CE">
        <w:rPr>
          <w:rFonts w:ascii="Arial" w:hAnsi="Arial" w:cs="Arial"/>
          <w:b/>
          <w:lang w:val="es-ES_tradnl"/>
        </w:rPr>
        <w:t>VALIDACION EXPERIENCIA PROFESIONAL</w:t>
      </w:r>
      <w:r w:rsidR="00B41F89" w:rsidRPr="00F178CE">
        <w:rPr>
          <w:rFonts w:ascii="Arial" w:hAnsi="Arial" w:cs="Arial"/>
          <w:b/>
          <w:lang w:val="es-ES_tradnl"/>
        </w:rPr>
        <w:t>, DILIGENCIE</w:t>
      </w:r>
      <w:r w:rsidR="00B92185" w:rsidRPr="00F178CE">
        <w:rPr>
          <w:rFonts w:ascii="Arial" w:hAnsi="Arial" w:cs="Arial"/>
          <w:b/>
          <w:lang w:val="es-ES_tradnl"/>
        </w:rPr>
        <w:t>:</w:t>
      </w:r>
    </w:p>
    <w:tbl>
      <w:tblPr>
        <w:tblStyle w:val="Tablaconcuadrcula"/>
        <w:tblW w:w="8836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275"/>
        <w:gridCol w:w="709"/>
        <w:gridCol w:w="1418"/>
        <w:gridCol w:w="1276"/>
        <w:gridCol w:w="282"/>
        <w:gridCol w:w="1558"/>
        <w:gridCol w:w="1326"/>
      </w:tblGrid>
      <w:tr w:rsidR="008460A2" w:rsidRPr="00F178CE" w14:paraId="1F1A012D" w14:textId="77777777" w:rsidTr="00E801BC">
        <w:trPr>
          <w:jc w:val="center"/>
        </w:trPr>
        <w:tc>
          <w:tcPr>
            <w:tcW w:w="8836" w:type="dxa"/>
            <w:gridSpan w:val="8"/>
            <w:shd w:val="clear" w:color="auto" w:fill="BFBFBF" w:themeFill="background1" w:themeFillShade="BF"/>
          </w:tcPr>
          <w:p w14:paraId="73D72100" w14:textId="20869103" w:rsidR="008460A2" w:rsidRPr="00F178CE" w:rsidRDefault="008460A2" w:rsidP="00241193">
            <w:pPr>
              <w:rPr>
                <w:rFonts w:ascii="Arial" w:hAnsi="Arial" w:cs="Arial"/>
                <w:b/>
                <w:lang w:val="es-ES_tradnl"/>
              </w:rPr>
            </w:pPr>
            <w:r w:rsidRPr="00F178CE">
              <w:rPr>
                <w:rFonts w:ascii="Arial" w:hAnsi="Arial" w:cs="Arial"/>
                <w:b/>
                <w:lang w:val="es-ES_tradnl"/>
              </w:rPr>
              <w:t>DATOS DE LA ORGANIZACIÓN</w:t>
            </w:r>
          </w:p>
        </w:tc>
      </w:tr>
      <w:tr w:rsidR="008460A2" w:rsidRPr="00F178CE" w14:paraId="1028685E" w14:textId="77777777" w:rsidTr="00E801BC">
        <w:trPr>
          <w:jc w:val="center"/>
        </w:trPr>
        <w:tc>
          <w:tcPr>
            <w:tcW w:w="2267" w:type="dxa"/>
            <w:gridSpan w:val="2"/>
          </w:tcPr>
          <w:p w14:paraId="43ABDEB5" w14:textId="057226D7" w:rsidR="008460A2" w:rsidRPr="004F1F38" w:rsidRDefault="008460A2" w:rsidP="00F178CE">
            <w:pPr>
              <w:pStyle w:val="Prrafodelista"/>
              <w:ind w:left="0"/>
              <w:rPr>
                <w:rFonts w:ascii="Arial" w:hAnsi="Arial" w:cs="Arial"/>
                <w:b/>
                <w:sz w:val="16"/>
                <w:lang w:val="es-ES_tradnl"/>
              </w:rPr>
            </w:pPr>
            <w:r w:rsidRPr="004F1F38">
              <w:rPr>
                <w:rFonts w:ascii="Arial" w:hAnsi="Arial" w:cs="Arial"/>
                <w:sz w:val="16"/>
                <w:lang w:val="es-ES_tradnl"/>
              </w:rPr>
              <w:t>NOMBRE</w:t>
            </w:r>
          </w:p>
        </w:tc>
        <w:tc>
          <w:tcPr>
            <w:tcW w:w="6569" w:type="dxa"/>
            <w:gridSpan w:val="6"/>
          </w:tcPr>
          <w:p w14:paraId="338BAAE8" w14:textId="77777777" w:rsidR="008460A2" w:rsidRPr="004F1F38" w:rsidRDefault="008460A2" w:rsidP="00F178CE">
            <w:pPr>
              <w:pStyle w:val="Prrafodelista"/>
              <w:ind w:left="0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8460A2" w:rsidRPr="00F178CE" w14:paraId="4A66CA96" w14:textId="77777777" w:rsidTr="00E801BC">
        <w:trPr>
          <w:jc w:val="center"/>
        </w:trPr>
        <w:tc>
          <w:tcPr>
            <w:tcW w:w="2267" w:type="dxa"/>
            <w:gridSpan w:val="2"/>
          </w:tcPr>
          <w:p w14:paraId="793888B4" w14:textId="49AAEEAF" w:rsidR="008460A2" w:rsidRPr="004F1F38" w:rsidRDefault="008460A2" w:rsidP="00F178CE">
            <w:pPr>
              <w:pStyle w:val="Prrafodelista"/>
              <w:ind w:left="0"/>
              <w:rPr>
                <w:rFonts w:ascii="Arial" w:hAnsi="Arial" w:cs="Arial"/>
                <w:b/>
                <w:sz w:val="16"/>
                <w:lang w:val="es-ES_tradnl"/>
              </w:rPr>
            </w:pPr>
            <w:r w:rsidRPr="004F1F38">
              <w:rPr>
                <w:rFonts w:ascii="Arial" w:hAnsi="Arial" w:cs="Arial"/>
                <w:sz w:val="16"/>
                <w:lang w:val="es-ES_tradnl"/>
              </w:rPr>
              <w:t>ACTIVIDAD EMPRESARIAL</w:t>
            </w:r>
          </w:p>
        </w:tc>
        <w:tc>
          <w:tcPr>
            <w:tcW w:w="6569" w:type="dxa"/>
            <w:gridSpan w:val="6"/>
          </w:tcPr>
          <w:p w14:paraId="08E16831" w14:textId="77777777" w:rsidR="008460A2" w:rsidRPr="004F1F38" w:rsidRDefault="008460A2" w:rsidP="00F178CE">
            <w:pPr>
              <w:pStyle w:val="Prrafodelista"/>
              <w:ind w:left="0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8460A2" w:rsidRPr="00F178CE" w14:paraId="182F7C78" w14:textId="77777777" w:rsidTr="00E801BC">
        <w:trPr>
          <w:jc w:val="center"/>
        </w:trPr>
        <w:tc>
          <w:tcPr>
            <w:tcW w:w="2267" w:type="dxa"/>
            <w:gridSpan w:val="2"/>
          </w:tcPr>
          <w:p w14:paraId="265CE82E" w14:textId="3F25A01C" w:rsidR="008460A2" w:rsidRPr="004F1F38" w:rsidRDefault="008460A2" w:rsidP="00F178CE">
            <w:pPr>
              <w:pStyle w:val="Prrafodelista"/>
              <w:ind w:left="0"/>
              <w:rPr>
                <w:rFonts w:ascii="Arial" w:hAnsi="Arial" w:cs="Arial"/>
                <w:b/>
                <w:sz w:val="16"/>
                <w:lang w:val="es-ES_tradnl"/>
              </w:rPr>
            </w:pPr>
            <w:r w:rsidRPr="004F1F38">
              <w:rPr>
                <w:rFonts w:ascii="Arial" w:hAnsi="Arial" w:cs="Arial"/>
                <w:sz w:val="16"/>
                <w:lang w:val="es-ES_tradnl"/>
              </w:rPr>
              <w:t>TELEFONO</w:t>
            </w:r>
          </w:p>
        </w:tc>
        <w:tc>
          <w:tcPr>
            <w:tcW w:w="2127" w:type="dxa"/>
            <w:gridSpan w:val="2"/>
          </w:tcPr>
          <w:p w14:paraId="0DE8CCD0" w14:textId="77777777" w:rsidR="008460A2" w:rsidRPr="004F1F38" w:rsidRDefault="008460A2" w:rsidP="00F178CE">
            <w:pPr>
              <w:pStyle w:val="Prrafodelista"/>
              <w:ind w:left="0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1276" w:type="dxa"/>
          </w:tcPr>
          <w:p w14:paraId="04B74DCE" w14:textId="148C9AA5" w:rsidR="008460A2" w:rsidRPr="004F1F38" w:rsidRDefault="008460A2" w:rsidP="00F178CE">
            <w:pPr>
              <w:pStyle w:val="Prrafodelista"/>
              <w:ind w:left="0"/>
              <w:rPr>
                <w:rFonts w:ascii="Arial" w:hAnsi="Arial" w:cs="Arial"/>
                <w:sz w:val="16"/>
                <w:lang w:val="es-ES_tradnl"/>
              </w:rPr>
            </w:pPr>
            <w:r w:rsidRPr="004F1F38">
              <w:rPr>
                <w:rFonts w:ascii="Arial" w:hAnsi="Arial" w:cs="Arial"/>
                <w:sz w:val="16"/>
                <w:lang w:val="es-ES_tradnl"/>
              </w:rPr>
              <w:t>DIRECCIÓN</w:t>
            </w:r>
          </w:p>
        </w:tc>
        <w:tc>
          <w:tcPr>
            <w:tcW w:w="3166" w:type="dxa"/>
            <w:gridSpan w:val="3"/>
          </w:tcPr>
          <w:p w14:paraId="379CDF4E" w14:textId="452A5979" w:rsidR="008460A2" w:rsidRPr="004F1F38" w:rsidRDefault="008460A2" w:rsidP="00F178CE">
            <w:pPr>
              <w:pStyle w:val="Prrafodelista"/>
              <w:ind w:left="0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4F1F38" w:rsidRPr="00F178CE" w14:paraId="0E03486A" w14:textId="2FE90F0D" w:rsidTr="00E801BC">
        <w:trPr>
          <w:trHeight w:val="70"/>
          <w:jc w:val="center"/>
        </w:trPr>
        <w:tc>
          <w:tcPr>
            <w:tcW w:w="2267" w:type="dxa"/>
            <w:gridSpan w:val="2"/>
          </w:tcPr>
          <w:p w14:paraId="14A16097" w14:textId="2EAC3C00" w:rsidR="004F1F38" w:rsidRPr="004F1F38" w:rsidRDefault="004F1F38" w:rsidP="00241193">
            <w:pPr>
              <w:pStyle w:val="Prrafodelista"/>
              <w:ind w:left="0"/>
              <w:rPr>
                <w:rFonts w:ascii="Arial" w:hAnsi="Arial" w:cs="Arial"/>
                <w:b/>
                <w:sz w:val="16"/>
                <w:lang w:val="es-ES_tradnl"/>
              </w:rPr>
            </w:pPr>
            <w:r w:rsidRPr="004F1F38">
              <w:rPr>
                <w:rFonts w:ascii="Arial" w:hAnsi="Arial" w:cs="Arial"/>
                <w:b/>
                <w:sz w:val="16"/>
                <w:lang w:val="es-ES_tradnl"/>
              </w:rPr>
              <w:t>PERSONA DE CONTACTO</w:t>
            </w:r>
          </w:p>
        </w:tc>
        <w:tc>
          <w:tcPr>
            <w:tcW w:w="6569" w:type="dxa"/>
            <w:gridSpan w:val="6"/>
          </w:tcPr>
          <w:p w14:paraId="1AF322CB" w14:textId="77777777" w:rsidR="004F1F38" w:rsidRPr="004F1F38" w:rsidRDefault="004F1F38" w:rsidP="004F1F38">
            <w:pPr>
              <w:pStyle w:val="Prrafodelista"/>
              <w:ind w:left="0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F21C7D" w:rsidRPr="00F178CE" w14:paraId="2F129F9A" w14:textId="77777777" w:rsidTr="00E801BC">
        <w:trPr>
          <w:trHeight w:val="70"/>
          <w:jc w:val="center"/>
        </w:trPr>
        <w:tc>
          <w:tcPr>
            <w:tcW w:w="2267" w:type="dxa"/>
            <w:gridSpan w:val="2"/>
          </w:tcPr>
          <w:p w14:paraId="2EFDCFE5" w14:textId="7267D34F" w:rsidR="00F21C7D" w:rsidRPr="004F1F38" w:rsidRDefault="00F21C7D" w:rsidP="00F178CE">
            <w:pPr>
              <w:pStyle w:val="Prrafodelista"/>
              <w:ind w:left="0"/>
              <w:rPr>
                <w:rFonts w:ascii="Arial" w:hAnsi="Arial" w:cs="Arial"/>
                <w:sz w:val="16"/>
                <w:lang w:val="es-ES_tradnl"/>
              </w:rPr>
            </w:pPr>
            <w:r w:rsidRPr="004F1F38">
              <w:rPr>
                <w:rFonts w:ascii="Arial" w:hAnsi="Arial" w:cs="Arial"/>
                <w:sz w:val="16"/>
                <w:lang w:val="es-ES_tradnl"/>
              </w:rPr>
              <w:t>NOMBRE</w:t>
            </w:r>
          </w:p>
        </w:tc>
        <w:tc>
          <w:tcPr>
            <w:tcW w:w="2127" w:type="dxa"/>
            <w:gridSpan w:val="2"/>
          </w:tcPr>
          <w:p w14:paraId="79BEE3F0" w14:textId="77777777" w:rsidR="00F21C7D" w:rsidRPr="004F1F38" w:rsidRDefault="00F21C7D" w:rsidP="00F178CE">
            <w:pPr>
              <w:pStyle w:val="Prrafodelista"/>
              <w:ind w:left="0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1276" w:type="dxa"/>
          </w:tcPr>
          <w:p w14:paraId="4434E35D" w14:textId="2CB99E3B" w:rsidR="00F21C7D" w:rsidRPr="004F1F38" w:rsidRDefault="00F21C7D" w:rsidP="00F178CE">
            <w:pPr>
              <w:pStyle w:val="Prrafodelista"/>
              <w:ind w:left="0"/>
              <w:rPr>
                <w:rFonts w:ascii="Arial" w:hAnsi="Arial" w:cs="Arial"/>
                <w:sz w:val="16"/>
                <w:lang w:val="es-ES_tradnl"/>
              </w:rPr>
            </w:pPr>
            <w:r w:rsidRPr="004F1F38">
              <w:rPr>
                <w:rFonts w:ascii="Arial" w:hAnsi="Arial" w:cs="Arial"/>
                <w:sz w:val="16"/>
                <w:lang w:val="es-ES_tradnl"/>
              </w:rPr>
              <w:t>CARGO</w:t>
            </w:r>
          </w:p>
        </w:tc>
        <w:tc>
          <w:tcPr>
            <w:tcW w:w="3166" w:type="dxa"/>
            <w:gridSpan w:val="3"/>
          </w:tcPr>
          <w:p w14:paraId="5A1D3F4F" w14:textId="49BBC9AE" w:rsidR="00F21C7D" w:rsidRPr="004F1F38" w:rsidRDefault="00F21C7D" w:rsidP="00F178CE">
            <w:pPr>
              <w:pStyle w:val="Prrafodelista"/>
              <w:ind w:left="0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F21C7D" w:rsidRPr="00F178CE" w14:paraId="6A8A5E17" w14:textId="77777777" w:rsidTr="00E801BC">
        <w:trPr>
          <w:jc w:val="center"/>
        </w:trPr>
        <w:tc>
          <w:tcPr>
            <w:tcW w:w="2267" w:type="dxa"/>
            <w:gridSpan w:val="2"/>
          </w:tcPr>
          <w:p w14:paraId="7881B1FB" w14:textId="7FFD4368" w:rsidR="00F21C7D" w:rsidRPr="004F1F38" w:rsidRDefault="00F21C7D" w:rsidP="00F178CE">
            <w:pPr>
              <w:pStyle w:val="Prrafodelista"/>
              <w:ind w:left="0"/>
              <w:rPr>
                <w:rFonts w:ascii="Arial" w:hAnsi="Arial" w:cs="Arial"/>
                <w:b/>
                <w:sz w:val="16"/>
                <w:lang w:val="es-ES_tradnl"/>
              </w:rPr>
            </w:pPr>
            <w:r w:rsidRPr="004F1F38">
              <w:rPr>
                <w:rFonts w:ascii="Arial" w:hAnsi="Arial" w:cs="Arial"/>
                <w:sz w:val="16"/>
                <w:lang w:val="es-ES_tradnl"/>
              </w:rPr>
              <w:t>E-MAIL</w:t>
            </w:r>
          </w:p>
        </w:tc>
        <w:tc>
          <w:tcPr>
            <w:tcW w:w="2127" w:type="dxa"/>
            <w:gridSpan w:val="2"/>
          </w:tcPr>
          <w:p w14:paraId="75111990" w14:textId="77777777" w:rsidR="00F21C7D" w:rsidRPr="004F1F38" w:rsidRDefault="00F21C7D" w:rsidP="00F178CE">
            <w:pPr>
              <w:pStyle w:val="Prrafodelista"/>
              <w:ind w:left="0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  <w:tc>
          <w:tcPr>
            <w:tcW w:w="1276" w:type="dxa"/>
          </w:tcPr>
          <w:p w14:paraId="095CD982" w14:textId="611BA84C" w:rsidR="00F21C7D" w:rsidRPr="004F1F38" w:rsidRDefault="00F21C7D" w:rsidP="00F178CE">
            <w:pPr>
              <w:pStyle w:val="Prrafodelista"/>
              <w:ind w:left="0"/>
              <w:rPr>
                <w:rFonts w:ascii="Arial" w:hAnsi="Arial" w:cs="Arial"/>
                <w:sz w:val="16"/>
                <w:lang w:val="es-ES_tradnl"/>
              </w:rPr>
            </w:pPr>
            <w:r w:rsidRPr="004F1F38">
              <w:rPr>
                <w:rFonts w:ascii="Arial" w:hAnsi="Arial" w:cs="Arial"/>
                <w:sz w:val="16"/>
                <w:lang w:val="es-ES_tradnl"/>
              </w:rPr>
              <w:t>TELEFONO</w:t>
            </w:r>
          </w:p>
        </w:tc>
        <w:tc>
          <w:tcPr>
            <w:tcW w:w="3166" w:type="dxa"/>
            <w:gridSpan w:val="3"/>
          </w:tcPr>
          <w:p w14:paraId="2295DEA0" w14:textId="2B482269" w:rsidR="00F21C7D" w:rsidRPr="004F1F38" w:rsidRDefault="00F21C7D" w:rsidP="00F178CE">
            <w:pPr>
              <w:pStyle w:val="Prrafodelista"/>
              <w:ind w:left="0"/>
              <w:rPr>
                <w:rFonts w:ascii="Arial" w:hAnsi="Arial" w:cs="Arial"/>
                <w:b/>
                <w:sz w:val="16"/>
                <w:lang w:val="es-ES_tradnl"/>
              </w:rPr>
            </w:pPr>
          </w:p>
        </w:tc>
      </w:tr>
      <w:tr w:rsidR="00F21C7D" w:rsidRPr="00F178CE" w14:paraId="195B75FD" w14:textId="77777777" w:rsidTr="00E801BC">
        <w:trPr>
          <w:jc w:val="center"/>
        </w:trPr>
        <w:tc>
          <w:tcPr>
            <w:tcW w:w="8836" w:type="dxa"/>
            <w:gridSpan w:val="8"/>
            <w:shd w:val="clear" w:color="auto" w:fill="BFBFBF" w:themeFill="background1" w:themeFillShade="BF"/>
          </w:tcPr>
          <w:p w14:paraId="4DCBAA92" w14:textId="6EB08889" w:rsidR="00F21C7D" w:rsidRPr="00F178CE" w:rsidRDefault="004164BF" w:rsidP="00241193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F178CE">
              <w:rPr>
                <w:rFonts w:ascii="Arial" w:hAnsi="Arial" w:cs="Arial"/>
                <w:b/>
                <w:lang w:val="es-ES_tradnl"/>
              </w:rPr>
              <w:t>INFORMACIÓN LABORAL DEL ESTU</w:t>
            </w:r>
            <w:r w:rsidR="00F21C7D" w:rsidRPr="00F178CE">
              <w:rPr>
                <w:rFonts w:ascii="Arial" w:hAnsi="Arial" w:cs="Arial"/>
                <w:b/>
                <w:lang w:val="es-ES_tradnl"/>
              </w:rPr>
              <w:t>D</w:t>
            </w:r>
            <w:r w:rsidRPr="00F178CE">
              <w:rPr>
                <w:rFonts w:ascii="Arial" w:hAnsi="Arial" w:cs="Arial"/>
                <w:b/>
                <w:lang w:val="es-ES_tradnl"/>
              </w:rPr>
              <w:t>I</w:t>
            </w:r>
            <w:r w:rsidR="00F21C7D" w:rsidRPr="00F178CE">
              <w:rPr>
                <w:rFonts w:ascii="Arial" w:hAnsi="Arial" w:cs="Arial"/>
                <w:b/>
                <w:lang w:val="es-ES_tradnl"/>
              </w:rPr>
              <w:t>ANTE</w:t>
            </w:r>
          </w:p>
        </w:tc>
      </w:tr>
      <w:tr w:rsidR="00F21C7D" w:rsidRPr="00F178CE" w14:paraId="79C89086" w14:textId="77777777" w:rsidTr="00E801BC">
        <w:trPr>
          <w:jc w:val="center"/>
        </w:trPr>
        <w:tc>
          <w:tcPr>
            <w:tcW w:w="992" w:type="dxa"/>
            <w:vAlign w:val="center"/>
          </w:tcPr>
          <w:p w14:paraId="6A0C72CA" w14:textId="6556FE33" w:rsidR="00F21C7D" w:rsidRPr="00241193" w:rsidRDefault="00F21C7D" w:rsidP="004F1F38">
            <w:pPr>
              <w:pStyle w:val="Prrafodelista"/>
              <w:ind w:left="0"/>
              <w:rPr>
                <w:rFonts w:ascii="Arial" w:hAnsi="Arial" w:cs="Arial"/>
                <w:sz w:val="16"/>
                <w:lang w:val="es-ES_tradnl"/>
              </w:rPr>
            </w:pPr>
            <w:r w:rsidRPr="00241193">
              <w:rPr>
                <w:rFonts w:ascii="Arial" w:hAnsi="Arial" w:cs="Arial"/>
                <w:sz w:val="16"/>
                <w:lang w:val="es-ES_tradnl"/>
              </w:rPr>
              <w:t>CARGO</w:t>
            </w:r>
          </w:p>
        </w:tc>
        <w:tc>
          <w:tcPr>
            <w:tcW w:w="1984" w:type="dxa"/>
            <w:gridSpan w:val="2"/>
            <w:vAlign w:val="center"/>
          </w:tcPr>
          <w:p w14:paraId="09817E9B" w14:textId="77777777" w:rsidR="00F21C7D" w:rsidRPr="00241193" w:rsidRDefault="00F21C7D" w:rsidP="00241193">
            <w:pPr>
              <w:pStyle w:val="Prrafodelista"/>
              <w:ind w:left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7A9C9D99" w14:textId="53478BD8" w:rsidR="00F21C7D" w:rsidRPr="00241193" w:rsidRDefault="00F21C7D" w:rsidP="00241193">
            <w:pPr>
              <w:pStyle w:val="Prrafodelista"/>
              <w:ind w:left="0"/>
              <w:rPr>
                <w:rFonts w:ascii="Arial" w:hAnsi="Arial" w:cs="Arial"/>
                <w:sz w:val="16"/>
                <w:lang w:val="es-ES_tradnl"/>
              </w:rPr>
            </w:pPr>
            <w:r w:rsidRPr="00241193">
              <w:rPr>
                <w:rFonts w:ascii="Arial" w:hAnsi="Arial" w:cs="Arial"/>
                <w:sz w:val="16"/>
                <w:lang w:val="es-ES_tradnl"/>
              </w:rPr>
              <w:t>TIPO DE CONTRATO</w:t>
            </w:r>
          </w:p>
        </w:tc>
        <w:tc>
          <w:tcPr>
            <w:tcW w:w="1558" w:type="dxa"/>
            <w:gridSpan w:val="2"/>
            <w:vAlign w:val="center"/>
          </w:tcPr>
          <w:p w14:paraId="02D0FFBF" w14:textId="77777777" w:rsidR="00F21C7D" w:rsidRPr="00241193" w:rsidRDefault="00F21C7D" w:rsidP="00241193">
            <w:pPr>
              <w:pStyle w:val="Prrafodelista"/>
              <w:ind w:left="0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558" w:type="dxa"/>
            <w:vAlign w:val="center"/>
          </w:tcPr>
          <w:p w14:paraId="0572E6E9" w14:textId="77777777" w:rsidR="00F21C7D" w:rsidRPr="00241193" w:rsidRDefault="00F21C7D" w:rsidP="00241193">
            <w:pPr>
              <w:pStyle w:val="Prrafodelista"/>
              <w:ind w:left="0"/>
              <w:rPr>
                <w:rFonts w:ascii="Arial" w:hAnsi="Arial" w:cs="Arial"/>
                <w:sz w:val="16"/>
                <w:lang w:val="es-ES_tradnl"/>
              </w:rPr>
            </w:pPr>
            <w:r w:rsidRPr="00241193">
              <w:rPr>
                <w:rFonts w:ascii="Arial" w:hAnsi="Arial" w:cs="Arial"/>
                <w:sz w:val="16"/>
                <w:lang w:val="es-ES_tradnl"/>
              </w:rPr>
              <w:t>DURACIÓN</w:t>
            </w:r>
          </w:p>
          <w:p w14:paraId="7C093768" w14:textId="241124EE" w:rsidR="004164BF" w:rsidRPr="00241193" w:rsidRDefault="004164BF" w:rsidP="00241193">
            <w:pPr>
              <w:pStyle w:val="Prrafodelista"/>
              <w:ind w:left="0"/>
              <w:rPr>
                <w:rFonts w:ascii="Arial" w:hAnsi="Arial" w:cs="Arial"/>
                <w:sz w:val="16"/>
                <w:lang w:val="es-ES_tradnl"/>
              </w:rPr>
            </w:pPr>
            <w:r w:rsidRPr="00241193">
              <w:rPr>
                <w:rFonts w:ascii="Arial" w:hAnsi="Arial" w:cs="Arial"/>
                <w:sz w:val="16"/>
                <w:lang w:val="es-ES_tradnl"/>
              </w:rPr>
              <w:t>DEL CONTRATO</w:t>
            </w:r>
          </w:p>
        </w:tc>
        <w:tc>
          <w:tcPr>
            <w:tcW w:w="1326" w:type="dxa"/>
          </w:tcPr>
          <w:p w14:paraId="29D8B5F0" w14:textId="5113B4BA" w:rsidR="00F21C7D" w:rsidRPr="00F178CE" w:rsidRDefault="00F21C7D" w:rsidP="00F178CE">
            <w:pPr>
              <w:pStyle w:val="Prrafodelista"/>
              <w:ind w:left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F21C7D" w:rsidRPr="00F178CE" w14:paraId="290FB981" w14:textId="77777777" w:rsidTr="00E801BC">
        <w:trPr>
          <w:jc w:val="center"/>
        </w:trPr>
        <w:tc>
          <w:tcPr>
            <w:tcW w:w="8836" w:type="dxa"/>
            <w:gridSpan w:val="8"/>
          </w:tcPr>
          <w:p w14:paraId="10ED7A34" w14:textId="77777777" w:rsidR="00F21C7D" w:rsidRPr="004F1F38" w:rsidRDefault="00F21C7D" w:rsidP="00F178CE">
            <w:pPr>
              <w:pStyle w:val="Prrafodelista"/>
              <w:ind w:left="0"/>
              <w:rPr>
                <w:rFonts w:ascii="Arial" w:hAnsi="Arial" w:cs="Arial"/>
                <w:sz w:val="16"/>
                <w:lang w:val="es-ES_tradnl"/>
              </w:rPr>
            </w:pPr>
            <w:r w:rsidRPr="004F1F38">
              <w:rPr>
                <w:rFonts w:ascii="Arial" w:hAnsi="Arial" w:cs="Arial"/>
                <w:sz w:val="16"/>
                <w:lang w:val="es-ES_tradnl"/>
              </w:rPr>
              <w:t>FUNCIONES DESEMPEÑADAS:</w:t>
            </w:r>
          </w:p>
          <w:p w14:paraId="42759F38" w14:textId="77777777" w:rsidR="00F21C7D" w:rsidRDefault="00F21C7D" w:rsidP="00F178CE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6571A52B" w14:textId="77777777" w:rsidR="004F1F38" w:rsidRPr="00F178CE" w:rsidRDefault="004F1F38" w:rsidP="00F178CE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0118A21C" w14:textId="0E5C95DA" w:rsidR="00F21C7D" w:rsidRPr="00F178CE" w:rsidRDefault="00F21C7D" w:rsidP="00F178CE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</w:tr>
    </w:tbl>
    <w:p w14:paraId="25425EC3" w14:textId="77777777" w:rsidR="008460A2" w:rsidRPr="00F178CE" w:rsidRDefault="008460A2" w:rsidP="00F178CE">
      <w:pPr>
        <w:pStyle w:val="Prrafodelista"/>
        <w:ind w:left="426"/>
        <w:rPr>
          <w:rFonts w:ascii="Arial" w:hAnsi="Arial" w:cs="Arial"/>
          <w:b/>
          <w:lang w:val="es-ES_tradnl"/>
        </w:rPr>
      </w:pPr>
    </w:p>
    <w:p w14:paraId="614FD63D" w14:textId="10D1266A" w:rsidR="000C4CC2" w:rsidRPr="004F1F38" w:rsidRDefault="00F21C7D" w:rsidP="00F178CE">
      <w:pPr>
        <w:jc w:val="both"/>
        <w:rPr>
          <w:rFonts w:ascii="Arial" w:hAnsi="Arial" w:cs="Arial"/>
          <w:sz w:val="16"/>
          <w:lang w:val="es-ES_tradnl"/>
        </w:rPr>
      </w:pPr>
      <w:r w:rsidRPr="004F1F38">
        <w:rPr>
          <w:rFonts w:ascii="Arial" w:hAnsi="Arial" w:cs="Arial"/>
          <w:b/>
          <w:sz w:val="16"/>
          <w:lang w:val="es-ES_tradnl"/>
        </w:rPr>
        <w:t>Nota1:</w:t>
      </w:r>
      <w:r w:rsidRPr="004F1F38">
        <w:rPr>
          <w:rFonts w:ascii="Arial" w:hAnsi="Arial" w:cs="Arial"/>
          <w:sz w:val="16"/>
          <w:lang w:val="es-ES_tradnl"/>
        </w:rPr>
        <w:t xml:space="preserve"> </w:t>
      </w:r>
      <w:r w:rsidR="004164BF" w:rsidRPr="004F1F38">
        <w:rPr>
          <w:rFonts w:ascii="Arial" w:hAnsi="Arial" w:cs="Arial"/>
          <w:sz w:val="16"/>
          <w:lang w:val="es-ES_tradnl"/>
        </w:rPr>
        <w:t xml:space="preserve">En caso que desee </w:t>
      </w:r>
      <w:r w:rsidR="004164BF" w:rsidRPr="004F1F38">
        <w:rPr>
          <w:rFonts w:ascii="Arial" w:hAnsi="Arial" w:cs="Arial"/>
          <w:i/>
          <w:sz w:val="16"/>
          <w:lang w:val="es-ES_tradnl"/>
        </w:rPr>
        <w:t>Validar Experiencia Profesional, d</w:t>
      </w:r>
      <w:r w:rsidR="000C4CC2" w:rsidRPr="004F1F38">
        <w:rPr>
          <w:rFonts w:ascii="Arial" w:hAnsi="Arial" w:cs="Arial"/>
          <w:sz w:val="16"/>
          <w:lang w:val="es-ES_tradnl"/>
        </w:rPr>
        <w:t>ebe anexar a esta solicitud un certificado laboral de la empresa con la cual desea que se aplique esta modalidad de práctica, en la que se especifique:</w:t>
      </w:r>
    </w:p>
    <w:p w14:paraId="0F71433B" w14:textId="36D4F4AF" w:rsidR="000C4CC2" w:rsidRPr="004F1F38" w:rsidRDefault="000C4CC2" w:rsidP="00F178CE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16"/>
          <w:lang w:val="es-ES_tradnl"/>
        </w:rPr>
      </w:pPr>
      <w:r w:rsidRPr="004F1F38">
        <w:rPr>
          <w:rFonts w:ascii="Arial" w:hAnsi="Arial" w:cs="Arial"/>
          <w:sz w:val="16"/>
          <w:lang w:val="es-ES_tradnl"/>
        </w:rPr>
        <w:t>Cargo</w:t>
      </w:r>
    </w:p>
    <w:p w14:paraId="7DE203FA" w14:textId="3A31C571" w:rsidR="000C4CC2" w:rsidRPr="004F1F38" w:rsidRDefault="000C4CC2" w:rsidP="00F178CE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16"/>
          <w:lang w:val="es-ES_tradnl"/>
        </w:rPr>
      </w:pPr>
      <w:r w:rsidRPr="004F1F38">
        <w:rPr>
          <w:rFonts w:ascii="Arial" w:hAnsi="Arial" w:cs="Arial"/>
          <w:sz w:val="16"/>
          <w:lang w:val="es-ES_tradnl"/>
        </w:rPr>
        <w:t>Funciones del cargo</w:t>
      </w:r>
    </w:p>
    <w:p w14:paraId="26D7A716" w14:textId="5BE4FC6A" w:rsidR="000C4CC2" w:rsidRPr="004F1F38" w:rsidRDefault="000C4CC2" w:rsidP="00F178CE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16"/>
          <w:lang w:val="es-ES_tradnl"/>
        </w:rPr>
      </w:pPr>
      <w:r w:rsidRPr="004F1F38">
        <w:rPr>
          <w:rFonts w:ascii="Arial" w:hAnsi="Arial" w:cs="Arial"/>
          <w:sz w:val="16"/>
          <w:lang w:val="es-ES_tradnl"/>
        </w:rPr>
        <w:t>Tipo de contrato</w:t>
      </w:r>
    </w:p>
    <w:p w14:paraId="3BA59F81" w14:textId="0A08CD7C" w:rsidR="000C4CC2" w:rsidRPr="004F1F38" w:rsidRDefault="000C4CC2" w:rsidP="00F178CE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16"/>
          <w:lang w:val="es-ES_tradnl"/>
        </w:rPr>
      </w:pPr>
      <w:r w:rsidRPr="004F1F38">
        <w:rPr>
          <w:rFonts w:ascii="Arial" w:hAnsi="Arial" w:cs="Arial"/>
          <w:sz w:val="16"/>
          <w:lang w:val="es-ES_tradnl"/>
        </w:rPr>
        <w:t>Duración del contrato</w:t>
      </w:r>
    </w:p>
    <w:p w14:paraId="67D55C7D" w14:textId="61F734B8" w:rsidR="000C4CC2" w:rsidRPr="004F1F38" w:rsidRDefault="000C4CC2" w:rsidP="00F178CE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16"/>
          <w:lang w:val="es-ES_tradnl"/>
        </w:rPr>
      </w:pPr>
      <w:r w:rsidRPr="004F1F38">
        <w:rPr>
          <w:rFonts w:ascii="Arial" w:hAnsi="Arial" w:cs="Arial"/>
          <w:sz w:val="16"/>
          <w:lang w:val="es-ES_tradnl"/>
        </w:rPr>
        <w:t>Si la empresa autoriza realizar</w:t>
      </w:r>
      <w:r w:rsidR="00ED1FDC" w:rsidRPr="004F1F38">
        <w:rPr>
          <w:rFonts w:ascii="Arial" w:hAnsi="Arial" w:cs="Arial"/>
          <w:sz w:val="16"/>
          <w:lang w:val="es-ES_tradnl"/>
        </w:rPr>
        <w:t>le</w:t>
      </w:r>
      <w:r w:rsidRPr="004F1F38">
        <w:rPr>
          <w:rFonts w:ascii="Arial" w:hAnsi="Arial" w:cs="Arial"/>
          <w:sz w:val="16"/>
          <w:lang w:val="es-ES_tradnl"/>
        </w:rPr>
        <w:t xml:space="preserve"> traslado interno si su cargo no está en el área de formación de la practica</w:t>
      </w:r>
    </w:p>
    <w:p w14:paraId="2249D887" w14:textId="30D6086E" w:rsidR="000C4CC2" w:rsidRPr="004F1F38" w:rsidRDefault="000C4CC2" w:rsidP="00F178CE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16"/>
          <w:lang w:val="es-ES_tradnl"/>
        </w:rPr>
      </w:pPr>
      <w:r w:rsidRPr="004F1F38">
        <w:rPr>
          <w:rFonts w:ascii="Arial" w:hAnsi="Arial" w:cs="Arial"/>
          <w:sz w:val="16"/>
          <w:lang w:val="es-ES_tradnl"/>
        </w:rPr>
        <w:t>Si la empresa autoriza que en el tiempo de la práctica implemente un proyecto de intervención en el área de formación de la práctica.</w:t>
      </w:r>
    </w:p>
    <w:p w14:paraId="491DBE53" w14:textId="77777777" w:rsidR="004164BF" w:rsidRPr="004F1F38" w:rsidRDefault="004164BF" w:rsidP="00F178CE">
      <w:pPr>
        <w:pStyle w:val="Prrafodelista"/>
        <w:ind w:left="789"/>
        <w:jc w:val="both"/>
        <w:rPr>
          <w:rFonts w:ascii="Arial" w:hAnsi="Arial" w:cs="Arial"/>
          <w:sz w:val="16"/>
          <w:lang w:val="es-ES_tradnl"/>
        </w:rPr>
      </w:pPr>
    </w:p>
    <w:p w14:paraId="6D8316B5" w14:textId="1E7A5A43" w:rsidR="00686008" w:rsidRPr="004F1F38" w:rsidRDefault="00686008" w:rsidP="00F178CE">
      <w:pPr>
        <w:jc w:val="both"/>
        <w:rPr>
          <w:rFonts w:ascii="Arial" w:hAnsi="Arial" w:cs="Arial"/>
          <w:sz w:val="16"/>
          <w:lang w:val="es-ES_tradnl"/>
        </w:rPr>
      </w:pPr>
      <w:r w:rsidRPr="004F1F38">
        <w:rPr>
          <w:rFonts w:ascii="Arial" w:hAnsi="Arial" w:cs="Arial"/>
          <w:b/>
          <w:sz w:val="16"/>
          <w:lang w:val="es-ES_tradnl"/>
        </w:rPr>
        <w:t>Nota 2:</w:t>
      </w:r>
      <w:r w:rsidR="004164BF" w:rsidRPr="004F1F38">
        <w:rPr>
          <w:rFonts w:ascii="Arial" w:hAnsi="Arial" w:cs="Arial"/>
          <w:sz w:val="16"/>
          <w:lang w:val="es-ES_tradnl"/>
        </w:rPr>
        <w:t xml:space="preserve"> E</w:t>
      </w:r>
      <w:r w:rsidRPr="004F1F38">
        <w:rPr>
          <w:rFonts w:ascii="Arial" w:hAnsi="Arial" w:cs="Arial"/>
          <w:sz w:val="16"/>
          <w:lang w:val="es-ES_tradnl"/>
        </w:rPr>
        <w:t>n caso de que el estudiante no se encuentre vinculado a la empresa al</w:t>
      </w:r>
      <w:r w:rsidR="00E84881" w:rsidRPr="004F1F38">
        <w:rPr>
          <w:rFonts w:ascii="Arial" w:hAnsi="Arial" w:cs="Arial"/>
          <w:sz w:val="16"/>
          <w:lang w:val="es-ES_tradnl"/>
        </w:rPr>
        <w:t xml:space="preserve"> momento de iniciar la práctica,</w:t>
      </w:r>
      <w:r w:rsidR="004164BF" w:rsidRPr="004F1F38">
        <w:rPr>
          <w:rFonts w:ascii="Arial" w:hAnsi="Arial" w:cs="Arial"/>
          <w:sz w:val="16"/>
          <w:lang w:val="es-ES_tradnl"/>
        </w:rPr>
        <w:t xml:space="preserve"> o por algún motivo sea excluido de la misma en el ejercicio de la práctica, </w:t>
      </w:r>
      <w:proofErr w:type="spellStart"/>
      <w:r w:rsidR="004164BF" w:rsidRPr="004F1F38">
        <w:rPr>
          <w:rFonts w:ascii="Arial" w:hAnsi="Arial" w:cs="Arial"/>
          <w:sz w:val="16"/>
          <w:lang w:val="es-ES_tradnl"/>
        </w:rPr>
        <w:t>Corposucre</w:t>
      </w:r>
      <w:proofErr w:type="spellEnd"/>
      <w:r w:rsidR="004164BF" w:rsidRPr="004F1F38">
        <w:rPr>
          <w:rFonts w:ascii="Arial" w:hAnsi="Arial" w:cs="Arial"/>
          <w:sz w:val="16"/>
          <w:lang w:val="es-ES_tradnl"/>
        </w:rPr>
        <w:t xml:space="preserve"> le asignará</w:t>
      </w:r>
      <w:r w:rsidR="00E84881" w:rsidRPr="004F1F38">
        <w:rPr>
          <w:rFonts w:ascii="Arial" w:hAnsi="Arial" w:cs="Arial"/>
          <w:sz w:val="16"/>
          <w:lang w:val="es-ES_tradnl"/>
        </w:rPr>
        <w:t xml:space="preserve"> una modalidad de práctica.</w:t>
      </w:r>
    </w:p>
    <w:p w14:paraId="3B6929D4" w14:textId="77777777" w:rsidR="000C4CC2" w:rsidRPr="00F178CE" w:rsidRDefault="000C4CC2" w:rsidP="00F178CE">
      <w:pPr>
        <w:rPr>
          <w:rFonts w:ascii="Arial" w:hAnsi="Arial" w:cs="Arial"/>
          <w:lang w:val="es-ES_tradnl"/>
        </w:rPr>
      </w:pPr>
    </w:p>
    <w:p w14:paraId="4B6C5C5D" w14:textId="77777777" w:rsidR="008460A2" w:rsidRPr="00F178CE" w:rsidRDefault="008460A2" w:rsidP="00F178CE">
      <w:pPr>
        <w:rPr>
          <w:rFonts w:ascii="Arial" w:hAnsi="Arial" w:cs="Arial"/>
          <w:lang w:val="es-ES_tradnl"/>
        </w:rPr>
      </w:pPr>
    </w:p>
    <w:p w14:paraId="17203B8C" w14:textId="77777777" w:rsidR="008460A2" w:rsidRPr="00F178CE" w:rsidRDefault="008460A2" w:rsidP="00F178CE">
      <w:pPr>
        <w:rPr>
          <w:rFonts w:ascii="Arial" w:hAnsi="Arial" w:cs="Arial"/>
          <w:lang w:val="es-ES_tradnl"/>
        </w:rPr>
      </w:pPr>
    </w:p>
    <w:p w14:paraId="06D5EC8D" w14:textId="77777777" w:rsidR="008460A2" w:rsidRPr="00F178CE" w:rsidRDefault="008460A2" w:rsidP="00F178CE">
      <w:pPr>
        <w:rPr>
          <w:rFonts w:ascii="Arial" w:hAnsi="Arial" w:cs="Arial"/>
          <w:lang w:val="es-ES_tradnl"/>
        </w:rPr>
      </w:pPr>
    </w:p>
    <w:p w14:paraId="70B20E56" w14:textId="7F0A70AA" w:rsidR="003317FE" w:rsidRPr="00F178CE" w:rsidRDefault="004F1F38" w:rsidP="00F178C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________________________________</w:t>
      </w:r>
    </w:p>
    <w:p w14:paraId="15400172" w14:textId="4E912A1C" w:rsidR="003317FE" w:rsidRPr="00F178CE" w:rsidRDefault="003317FE" w:rsidP="00F178CE">
      <w:pPr>
        <w:rPr>
          <w:rFonts w:ascii="Arial" w:hAnsi="Arial" w:cs="Arial"/>
          <w:lang w:val="es-ES_tradnl"/>
        </w:rPr>
      </w:pPr>
      <w:r w:rsidRPr="00F178CE">
        <w:rPr>
          <w:rFonts w:ascii="Arial" w:hAnsi="Arial" w:cs="Arial"/>
          <w:lang w:val="es-ES_tradnl"/>
        </w:rPr>
        <w:t>Firma del estudiante</w:t>
      </w:r>
    </w:p>
    <w:sectPr w:rsidR="003317FE" w:rsidRPr="00F178CE" w:rsidSect="004164BF">
      <w:type w:val="continuous"/>
      <w:pgSz w:w="12242" w:h="15842" w:code="1"/>
      <w:pgMar w:top="1701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F5B61" w14:textId="77777777" w:rsidR="00B45140" w:rsidRDefault="00B45140">
      <w:r>
        <w:separator/>
      </w:r>
    </w:p>
  </w:endnote>
  <w:endnote w:type="continuationSeparator" w:id="0">
    <w:p w14:paraId="1E89D57E" w14:textId="77777777" w:rsidR="00B45140" w:rsidRDefault="00B4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A07E9" w14:textId="77777777" w:rsidR="00B45140" w:rsidRDefault="00B45140">
      <w:r>
        <w:separator/>
      </w:r>
    </w:p>
  </w:footnote>
  <w:footnote w:type="continuationSeparator" w:id="0">
    <w:p w14:paraId="6DC4F9A5" w14:textId="77777777" w:rsidR="00B45140" w:rsidRDefault="00B45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11"/>
      <w:gridCol w:w="4319"/>
      <w:gridCol w:w="2410"/>
    </w:tblGrid>
    <w:tr w:rsidR="00E801BC" w:rsidRPr="00C477C1" w14:paraId="6B12B38B" w14:textId="77777777" w:rsidTr="00461366">
      <w:trPr>
        <w:cantSplit/>
        <w:trHeight w:val="416"/>
      </w:trPr>
      <w:tc>
        <w:tcPr>
          <w:tcW w:w="2411" w:type="dxa"/>
          <w:vMerge w:val="restart"/>
          <w:vAlign w:val="center"/>
        </w:tcPr>
        <w:p w14:paraId="4ADB5FA7" w14:textId="1E9B72D7" w:rsidR="00E801BC" w:rsidRPr="00C477C1" w:rsidRDefault="00461366" w:rsidP="00E801BC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4C91531C" wp14:editId="38985547">
                <wp:extent cx="712318" cy="660250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RPOSUCRE-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921" cy="672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dxa"/>
          <w:vMerge w:val="restart"/>
          <w:vAlign w:val="center"/>
        </w:tcPr>
        <w:p w14:paraId="5CF16EBF" w14:textId="22BC5176" w:rsidR="00E801BC" w:rsidRPr="00C477C1" w:rsidRDefault="00E801BC" w:rsidP="00E801BC">
          <w:pPr>
            <w:jc w:val="center"/>
            <w:rPr>
              <w:rFonts w:ascii="Arial" w:hAnsi="Arial"/>
              <w:b/>
              <w:sz w:val="22"/>
              <w:szCs w:val="22"/>
            </w:rPr>
          </w:pPr>
          <w:r w:rsidRPr="00F178CE">
            <w:rPr>
              <w:rFonts w:ascii="Arial" w:hAnsi="Arial" w:cs="Arial"/>
              <w:b/>
              <w:sz w:val="22"/>
              <w:szCs w:val="22"/>
            </w:rPr>
            <w:t>SOLICITUD DE MODALIDAD DE PRACTICAS</w:t>
          </w:r>
        </w:p>
      </w:tc>
      <w:tc>
        <w:tcPr>
          <w:tcW w:w="2410" w:type="dxa"/>
          <w:vAlign w:val="center"/>
        </w:tcPr>
        <w:p w14:paraId="35327080" w14:textId="7EC04816" w:rsidR="00E801BC" w:rsidRPr="00C477C1" w:rsidRDefault="00E801BC" w:rsidP="00E801BC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Código: PS-FORM-27</w:t>
          </w:r>
        </w:p>
      </w:tc>
    </w:tr>
    <w:tr w:rsidR="00E801BC" w:rsidRPr="00C477C1" w14:paraId="257ECAE5" w14:textId="77777777" w:rsidTr="00E801BC">
      <w:trPr>
        <w:cantSplit/>
        <w:trHeight w:val="331"/>
      </w:trPr>
      <w:tc>
        <w:tcPr>
          <w:tcW w:w="2411" w:type="dxa"/>
          <w:vMerge/>
          <w:vAlign w:val="center"/>
        </w:tcPr>
        <w:p w14:paraId="477EBB8E" w14:textId="77777777" w:rsidR="00E801BC" w:rsidRPr="004A46E3" w:rsidRDefault="00E801BC" w:rsidP="00E801BC">
          <w:pPr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4319" w:type="dxa"/>
          <w:vMerge/>
          <w:vAlign w:val="center"/>
        </w:tcPr>
        <w:p w14:paraId="63EE0B54" w14:textId="77777777" w:rsidR="00E801BC" w:rsidRPr="00C477C1" w:rsidRDefault="00E801BC" w:rsidP="00E801BC">
          <w:pPr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2410" w:type="dxa"/>
          <w:vAlign w:val="center"/>
        </w:tcPr>
        <w:p w14:paraId="3E358010" w14:textId="29529E11" w:rsidR="00E801BC" w:rsidRPr="00C477C1" w:rsidRDefault="00461366" w:rsidP="00E801BC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t>Versión: 03</w:t>
          </w:r>
        </w:p>
      </w:tc>
    </w:tr>
    <w:tr w:rsidR="00E801BC" w:rsidRPr="00C477C1" w14:paraId="0E892864" w14:textId="77777777" w:rsidTr="00461366">
      <w:trPr>
        <w:cantSplit/>
        <w:trHeight w:val="365"/>
      </w:trPr>
      <w:tc>
        <w:tcPr>
          <w:tcW w:w="2411" w:type="dxa"/>
          <w:vMerge/>
          <w:vAlign w:val="center"/>
        </w:tcPr>
        <w:p w14:paraId="0C3A67F2" w14:textId="77777777" w:rsidR="00E801BC" w:rsidRPr="00C477C1" w:rsidRDefault="00E801BC" w:rsidP="00E801BC">
          <w:pPr>
            <w:jc w:val="center"/>
            <w:rPr>
              <w:rFonts w:ascii="Arial" w:hAnsi="Arial" w:cs="Arial"/>
              <w:b/>
              <w:noProof/>
              <w:sz w:val="22"/>
              <w:szCs w:val="22"/>
            </w:rPr>
          </w:pPr>
        </w:p>
      </w:tc>
      <w:tc>
        <w:tcPr>
          <w:tcW w:w="4319" w:type="dxa"/>
          <w:vAlign w:val="center"/>
        </w:tcPr>
        <w:p w14:paraId="37B25D98" w14:textId="1ADB5B0B" w:rsidR="00E801BC" w:rsidRPr="00C477C1" w:rsidRDefault="00461366" w:rsidP="00E801BC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FORMATO</w:t>
          </w:r>
        </w:p>
      </w:tc>
      <w:tc>
        <w:tcPr>
          <w:tcW w:w="2410" w:type="dxa"/>
          <w:vAlign w:val="center"/>
        </w:tcPr>
        <w:p w14:paraId="50BD7047" w14:textId="6344EF20" w:rsidR="00E801BC" w:rsidRPr="00C477C1" w:rsidRDefault="00E801BC" w:rsidP="00461366">
          <w:pPr>
            <w:jc w:val="center"/>
            <w:rPr>
              <w:rFonts w:ascii="Arial" w:hAnsi="Arial" w:cs="Arial"/>
              <w:b/>
              <w:noProof/>
              <w:sz w:val="22"/>
              <w:szCs w:val="22"/>
            </w:rPr>
          </w:pPr>
          <w:r w:rsidRPr="00C477C1">
            <w:rPr>
              <w:rFonts w:ascii="Arial" w:hAnsi="Arial" w:cs="Arial"/>
              <w:b/>
              <w:noProof/>
              <w:sz w:val="22"/>
              <w:szCs w:val="22"/>
            </w:rPr>
            <w:t>Fecha:</w:t>
          </w:r>
          <w:r>
            <w:rPr>
              <w:rFonts w:ascii="Arial" w:hAnsi="Arial" w:cs="Arial"/>
              <w:b/>
              <w:noProof/>
              <w:sz w:val="22"/>
              <w:szCs w:val="22"/>
            </w:rPr>
            <w:t xml:space="preserve"> </w:t>
          </w:r>
          <w:r w:rsidR="00461366">
            <w:rPr>
              <w:rFonts w:ascii="Arial" w:hAnsi="Arial" w:cs="Arial"/>
              <w:b/>
              <w:noProof/>
              <w:sz w:val="22"/>
              <w:szCs w:val="22"/>
            </w:rPr>
            <w:t>15-04-2020</w:t>
          </w:r>
        </w:p>
      </w:tc>
    </w:tr>
  </w:tbl>
  <w:p w14:paraId="1B77A0A1" w14:textId="77777777" w:rsidR="00E801BC" w:rsidRDefault="00E801BC" w:rsidP="00541E1A">
    <w:pPr>
      <w:pStyle w:val="Encabezado"/>
      <w:tabs>
        <w:tab w:val="left" w:pos="3205"/>
        <w:tab w:val="right" w:pos="88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48A1"/>
    <w:multiLevelType w:val="hybridMultilevel"/>
    <w:tmpl w:val="9C2824F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002B"/>
    <w:multiLevelType w:val="hybridMultilevel"/>
    <w:tmpl w:val="A38A5D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209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8C530C"/>
    <w:multiLevelType w:val="singleLevel"/>
    <w:tmpl w:val="83641AA0"/>
    <w:lvl w:ilvl="0">
      <w:start w:val="7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101C3C72"/>
    <w:multiLevelType w:val="hybridMultilevel"/>
    <w:tmpl w:val="D22EAA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4149"/>
    <w:multiLevelType w:val="singleLevel"/>
    <w:tmpl w:val="7B8C2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15256359"/>
    <w:multiLevelType w:val="singleLevel"/>
    <w:tmpl w:val="473075C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16FE4647"/>
    <w:multiLevelType w:val="hybridMultilevel"/>
    <w:tmpl w:val="47782B14"/>
    <w:lvl w:ilvl="0" w:tplc="4A20167E">
      <w:start w:val="1"/>
      <w:numFmt w:val="lowerLetter"/>
      <w:lvlText w:val="(%1.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F616A"/>
    <w:multiLevelType w:val="hybridMultilevel"/>
    <w:tmpl w:val="F8D21E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95A0B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2565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133623"/>
    <w:multiLevelType w:val="hybridMultilevel"/>
    <w:tmpl w:val="48B4A3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73007"/>
    <w:multiLevelType w:val="hybridMultilevel"/>
    <w:tmpl w:val="0CE4CC78"/>
    <w:lvl w:ilvl="0" w:tplc="83E433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D5E201E"/>
    <w:multiLevelType w:val="hybridMultilevel"/>
    <w:tmpl w:val="DC786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D5D4F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F80BD4"/>
    <w:multiLevelType w:val="hybridMultilevel"/>
    <w:tmpl w:val="EC609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07482"/>
    <w:multiLevelType w:val="hybridMultilevel"/>
    <w:tmpl w:val="37423D1C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037B10"/>
    <w:multiLevelType w:val="hybridMultilevel"/>
    <w:tmpl w:val="F4FE4FF4"/>
    <w:lvl w:ilvl="0" w:tplc="9F32E2D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9D71B6"/>
    <w:multiLevelType w:val="hybridMultilevel"/>
    <w:tmpl w:val="5CAEFEE0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>
    <w:nsid w:val="3EF324E4"/>
    <w:multiLevelType w:val="hybridMultilevel"/>
    <w:tmpl w:val="17300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76B28"/>
    <w:multiLevelType w:val="hybridMultilevel"/>
    <w:tmpl w:val="71961250"/>
    <w:lvl w:ilvl="0" w:tplc="8878049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9F32E2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267BE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0F71FF"/>
    <w:multiLevelType w:val="singleLevel"/>
    <w:tmpl w:val="4702AE70"/>
    <w:lvl w:ilvl="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>
    <w:nsid w:val="46E46A71"/>
    <w:multiLevelType w:val="hybridMultilevel"/>
    <w:tmpl w:val="11AE99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9115A6"/>
    <w:multiLevelType w:val="hybridMultilevel"/>
    <w:tmpl w:val="6748A6DA"/>
    <w:lvl w:ilvl="0" w:tplc="9F32E2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4E6D7957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105DA2"/>
    <w:multiLevelType w:val="singleLevel"/>
    <w:tmpl w:val="0C0A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FDD1D9C"/>
    <w:multiLevelType w:val="singleLevel"/>
    <w:tmpl w:val="4702AE70"/>
    <w:lvl w:ilvl="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>
    <w:nsid w:val="53EF4B68"/>
    <w:multiLevelType w:val="hybridMultilevel"/>
    <w:tmpl w:val="37725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41E7B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A5A674E"/>
    <w:multiLevelType w:val="multilevel"/>
    <w:tmpl w:val="93E43C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D64102F"/>
    <w:multiLevelType w:val="hybridMultilevel"/>
    <w:tmpl w:val="864ECE34"/>
    <w:lvl w:ilvl="0" w:tplc="0C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64943"/>
    <w:multiLevelType w:val="hybridMultilevel"/>
    <w:tmpl w:val="861EA428"/>
    <w:lvl w:ilvl="0" w:tplc="AAB0B52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83426"/>
    <w:multiLevelType w:val="hybridMultilevel"/>
    <w:tmpl w:val="09AC74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385BB7"/>
    <w:multiLevelType w:val="singleLevel"/>
    <w:tmpl w:val="4702AE70"/>
    <w:lvl w:ilvl="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>
    <w:nsid w:val="70BC3492"/>
    <w:multiLevelType w:val="singleLevel"/>
    <w:tmpl w:val="4702AE70"/>
    <w:lvl w:ilvl="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">
    <w:nsid w:val="729C14B0"/>
    <w:multiLevelType w:val="hybridMultilevel"/>
    <w:tmpl w:val="1FB48570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2C3A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4011078"/>
    <w:multiLevelType w:val="hybridMultilevel"/>
    <w:tmpl w:val="EF6ED59C"/>
    <w:lvl w:ilvl="0" w:tplc="9F32E2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6E879AD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C192F78"/>
    <w:multiLevelType w:val="singleLevel"/>
    <w:tmpl w:val="4702AE70"/>
    <w:lvl w:ilvl="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0">
    <w:nsid w:val="7D8D6DB4"/>
    <w:multiLevelType w:val="singleLevel"/>
    <w:tmpl w:val="4702AE70"/>
    <w:lvl w:ilvl="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38"/>
  </w:num>
  <w:num w:numId="6">
    <w:abstractNumId w:val="14"/>
  </w:num>
  <w:num w:numId="7">
    <w:abstractNumId w:val="36"/>
  </w:num>
  <w:num w:numId="8">
    <w:abstractNumId w:val="25"/>
  </w:num>
  <w:num w:numId="9">
    <w:abstractNumId w:val="24"/>
  </w:num>
  <w:num w:numId="10">
    <w:abstractNumId w:val="28"/>
  </w:num>
  <w:num w:numId="11">
    <w:abstractNumId w:val="39"/>
  </w:num>
  <w:num w:numId="12">
    <w:abstractNumId w:val="2"/>
  </w:num>
  <w:num w:numId="13">
    <w:abstractNumId w:val="33"/>
  </w:num>
  <w:num w:numId="14">
    <w:abstractNumId w:val="21"/>
  </w:num>
  <w:num w:numId="15">
    <w:abstractNumId w:val="10"/>
  </w:num>
  <w:num w:numId="16">
    <w:abstractNumId w:val="29"/>
  </w:num>
  <w:num w:numId="17">
    <w:abstractNumId w:val="34"/>
  </w:num>
  <w:num w:numId="18">
    <w:abstractNumId w:val="40"/>
  </w:num>
  <w:num w:numId="19">
    <w:abstractNumId w:val="26"/>
  </w:num>
  <w:num w:numId="20">
    <w:abstractNumId w:val="37"/>
  </w:num>
  <w:num w:numId="21">
    <w:abstractNumId w:val="12"/>
  </w:num>
  <w:num w:numId="22">
    <w:abstractNumId w:val="20"/>
  </w:num>
  <w:num w:numId="23">
    <w:abstractNumId w:val="17"/>
  </w:num>
  <w:num w:numId="24">
    <w:abstractNumId w:val="23"/>
  </w:num>
  <w:num w:numId="25">
    <w:abstractNumId w:val="16"/>
  </w:num>
  <w:num w:numId="26">
    <w:abstractNumId w:val="35"/>
  </w:num>
  <w:num w:numId="27">
    <w:abstractNumId w:val="7"/>
  </w:num>
  <w:num w:numId="28">
    <w:abstractNumId w:val="1"/>
  </w:num>
  <w:num w:numId="29">
    <w:abstractNumId w:val="13"/>
  </w:num>
  <w:num w:numId="30">
    <w:abstractNumId w:val="11"/>
  </w:num>
  <w:num w:numId="31">
    <w:abstractNumId w:val="22"/>
  </w:num>
  <w:num w:numId="32">
    <w:abstractNumId w:val="8"/>
  </w:num>
  <w:num w:numId="33">
    <w:abstractNumId w:val="32"/>
  </w:num>
  <w:num w:numId="34">
    <w:abstractNumId w:val="15"/>
  </w:num>
  <w:num w:numId="35">
    <w:abstractNumId w:val="27"/>
  </w:num>
  <w:num w:numId="36">
    <w:abstractNumId w:val="19"/>
  </w:num>
  <w:num w:numId="37">
    <w:abstractNumId w:val="30"/>
  </w:num>
  <w:num w:numId="38">
    <w:abstractNumId w:val="18"/>
  </w:num>
  <w:num w:numId="39">
    <w:abstractNumId w:val="31"/>
  </w:num>
  <w:num w:numId="40">
    <w:abstractNumId w:val="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9A"/>
    <w:rsid w:val="00003342"/>
    <w:rsid w:val="00006F4C"/>
    <w:rsid w:val="00024DD8"/>
    <w:rsid w:val="00025CD6"/>
    <w:rsid w:val="000278DE"/>
    <w:rsid w:val="000373A7"/>
    <w:rsid w:val="00067470"/>
    <w:rsid w:val="00095EAE"/>
    <w:rsid w:val="000A17BE"/>
    <w:rsid w:val="000B02FB"/>
    <w:rsid w:val="000B0CE3"/>
    <w:rsid w:val="000C4CC2"/>
    <w:rsid w:val="000C6DA1"/>
    <w:rsid w:val="000D77B0"/>
    <w:rsid w:val="000F78BB"/>
    <w:rsid w:val="001433BA"/>
    <w:rsid w:val="00162161"/>
    <w:rsid w:val="0017179A"/>
    <w:rsid w:val="00182631"/>
    <w:rsid w:val="00186130"/>
    <w:rsid w:val="001C198D"/>
    <w:rsid w:val="001C30B2"/>
    <w:rsid w:val="001F74C0"/>
    <w:rsid w:val="00200C4A"/>
    <w:rsid w:val="00203165"/>
    <w:rsid w:val="00241193"/>
    <w:rsid w:val="00242CF7"/>
    <w:rsid w:val="00243579"/>
    <w:rsid w:val="00247708"/>
    <w:rsid w:val="00297269"/>
    <w:rsid w:val="002B430F"/>
    <w:rsid w:val="002B4819"/>
    <w:rsid w:val="002D192C"/>
    <w:rsid w:val="002E03F9"/>
    <w:rsid w:val="002E63E8"/>
    <w:rsid w:val="002E7BBB"/>
    <w:rsid w:val="00303F82"/>
    <w:rsid w:val="00315D75"/>
    <w:rsid w:val="00320981"/>
    <w:rsid w:val="003317FE"/>
    <w:rsid w:val="00336CB5"/>
    <w:rsid w:val="00347A06"/>
    <w:rsid w:val="0035172C"/>
    <w:rsid w:val="003604A4"/>
    <w:rsid w:val="00362027"/>
    <w:rsid w:val="00383857"/>
    <w:rsid w:val="003A1782"/>
    <w:rsid w:val="003A71DF"/>
    <w:rsid w:val="003B028A"/>
    <w:rsid w:val="003B03A3"/>
    <w:rsid w:val="003B35A1"/>
    <w:rsid w:val="003B654A"/>
    <w:rsid w:val="003D5004"/>
    <w:rsid w:val="003E556B"/>
    <w:rsid w:val="003E5D51"/>
    <w:rsid w:val="0040008A"/>
    <w:rsid w:val="004164BF"/>
    <w:rsid w:val="0042470E"/>
    <w:rsid w:val="0042662A"/>
    <w:rsid w:val="0042671C"/>
    <w:rsid w:val="00426D4F"/>
    <w:rsid w:val="00435AC9"/>
    <w:rsid w:val="00437608"/>
    <w:rsid w:val="00441BB5"/>
    <w:rsid w:val="00454D2D"/>
    <w:rsid w:val="00461366"/>
    <w:rsid w:val="00461B64"/>
    <w:rsid w:val="00470213"/>
    <w:rsid w:val="00470771"/>
    <w:rsid w:val="00477C94"/>
    <w:rsid w:val="00481E23"/>
    <w:rsid w:val="0048622A"/>
    <w:rsid w:val="00487436"/>
    <w:rsid w:val="004905DB"/>
    <w:rsid w:val="004B4F39"/>
    <w:rsid w:val="004E0C64"/>
    <w:rsid w:val="004F1F38"/>
    <w:rsid w:val="0050332C"/>
    <w:rsid w:val="005112F6"/>
    <w:rsid w:val="00522243"/>
    <w:rsid w:val="00524E28"/>
    <w:rsid w:val="005272FB"/>
    <w:rsid w:val="005412D7"/>
    <w:rsid w:val="00541E1A"/>
    <w:rsid w:val="00564C2E"/>
    <w:rsid w:val="00574D2B"/>
    <w:rsid w:val="0057635E"/>
    <w:rsid w:val="005826F4"/>
    <w:rsid w:val="005B3447"/>
    <w:rsid w:val="005C57DE"/>
    <w:rsid w:val="005C7CE6"/>
    <w:rsid w:val="005D293F"/>
    <w:rsid w:val="005D5B2C"/>
    <w:rsid w:val="005F5BD9"/>
    <w:rsid w:val="00606051"/>
    <w:rsid w:val="006254FC"/>
    <w:rsid w:val="006334D2"/>
    <w:rsid w:val="006706E6"/>
    <w:rsid w:val="00672B4A"/>
    <w:rsid w:val="006735D0"/>
    <w:rsid w:val="006827A1"/>
    <w:rsid w:val="00686008"/>
    <w:rsid w:val="006925A6"/>
    <w:rsid w:val="006A0600"/>
    <w:rsid w:val="006A5949"/>
    <w:rsid w:val="006B4559"/>
    <w:rsid w:val="006C3EDB"/>
    <w:rsid w:val="006F4FF7"/>
    <w:rsid w:val="006F7A33"/>
    <w:rsid w:val="00711B19"/>
    <w:rsid w:val="00712DCA"/>
    <w:rsid w:val="00713D5E"/>
    <w:rsid w:val="007234D2"/>
    <w:rsid w:val="00725F5E"/>
    <w:rsid w:val="007273AA"/>
    <w:rsid w:val="00730163"/>
    <w:rsid w:val="007438CE"/>
    <w:rsid w:val="0075723D"/>
    <w:rsid w:val="00770ACE"/>
    <w:rsid w:val="00785470"/>
    <w:rsid w:val="00796888"/>
    <w:rsid w:val="007A5B65"/>
    <w:rsid w:val="007C6D6E"/>
    <w:rsid w:val="007D51A9"/>
    <w:rsid w:val="007D7339"/>
    <w:rsid w:val="007F30FF"/>
    <w:rsid w:val="008066C8"/>
    <w:rsid w:val="00807D00"/>
    <w:rsid w:val="00823DF6"/>
    <w:rsid w:val="008256A8"/>
    <w:rsid w:val="008311EB"/>
    <w:rsid w:val="00831C1A"/>
    <w:rsid w:val="00832C97"/>
    <w:rsid w:val="0084059B"/>
    <w:rsid w:val="008420CE"/>
    <w:rsid w:val="008460A2"/>
    <w:rsid w:val="00857F1E"/>
    <w:rsid w:val="00860065"/>
    <w:rsid w:val="008634E1"/>
    <w:rsid w:val="008672D9"/>
    <w:rsid w:val="00872661"/>
    <w:rsid w:val="00882B8C"/>
    <w:rsid w:val="0088501C"/>
    <w:rsid w:val="008B4AF6"/>
    <w:rsid w:val="008C31AE"/>
    <w:rsid w:val="008C4F43"/>
    <w:rsid w:val="008D4BED"/>
    <w:rsid w:val="008E159B"/>
    <w:rsid w:val="008F2F86"/>
    <w:rsid w:val="00932412"/>
    <w:rsid w:val="00946265"/>
    <w:rsid w:val="00957759"/>
    <w:rsid w:val="0097399A"/>
    <w:rsid w:val="009B4977"/>
    <w:rsid w:val="009B73D4"/>
    <w:rsid w:val="009C71DA"/>
    <w:rsid w:val="009C7710"/>
    <w:rsid w:val="009E6397"/>
    <w:rsid w:val="009F7B0A"/>
    <w:rsid w:val="00A071CD"/>
    <w:rsid w:val="00A10778"/>
    <w:rsid w:val="00A25E1E"/>
    <w:rsid w:val="00A37090"/>
    <w:rsid w:val="00A64685"/>
    <w:rsid w:val="00A74FF0"/>
    <w:rsid w:val="00A77793"/>
    <w:rsid w:val="00AB28BB"/>
    <w:rsid w:val="00AC0DF1"/>
    <w:rsid w:val="00AD5B57"/>
    <w:rsid w:val="00AE1E55"/>
    <w:rsid w:val="00AF7A49"/>
    <w:rsid w:val="00B0249E"/>
    <w:rsid w:val="00B11461"/>
    <w:rsid w:val="00B11BA5"/>
    <w:rsid w:val="00B156B0"/>
    <w:rsid w:val="00B4053F"/>
    <w:rsid w:val="00B41F89"/>
    <w:rsid w:val="00B45140"/>
    <w:rsid w:val="00B54AE4"/>
    <w:rsid w:val="00B67676"/>
    <w:rsid w:val="00B92185"/>
    <w:rsid w:val="00BE0215"/>
    <w:rsid w:val="00BE33A0"/>
    <w:rsid w:val="00BF7100"/>
    <w:rsid w:val="00C02EB3"/>
    <w:rsid w:val="00C25E0C"/>
    <w:rsid w:val="00C46A46"/>
    <w:rsid w:val="00C53639"/>
    <w:rsid w:val="00C65A7E"/>
    <w:rsid w:val="00C80BCB"/>
    <w:rsid w:val="00C841D5"/>
    <w:rsid w:val="00CA4305"/>
    <w:rsid w:val="00CC4F98"/>
    <w:rsid w:val="00CE0791"/>
    <w:rsid w:val="00CE4FED"/>
    <w:rsid w:val="00D029FC"/>
    <w:rsid w:val="00D11311"/>
    <w:rsid w:val="00D2560E"/>
    <w:rsid w:val="00D25F93"/>
    <w:rsid w:val="00D26881"/>
    <w:rsid w:val="00D27CB4"/>
    <w:rsid w:val="00D51A53"/>
    <w:rsid w:val="00D5760D"/>
    <w:rsid w:val="00D63181"/>
    <w:rsid w:val="00D943D4"/>
    <w:rsid w:val="00DB160F"/>
    <w:rsid w:val="00DB1679"/>
    <w:rsid w:val="00DC2C86"/>
    <w:rsid w:val="00DC47C6"/>
    <w:rsid w:val="00DD3C4E"/>
    <w:rsid w:val="00DE119A"/>
    <w:rsid w:val="00E22026"/>
    <w:rsid w:val="00E22BA1"/>
    <w:rsid w:val="00E34EE8"/>
    <w:rsid w:val="00E37768"/>
    <w:rsid w:val="00E45C3F"/>
    <w:rsid w:val="00E801BC"/>
    <w:rsid w:val="00E8038D"/>
    <w:rsid w:val="00E84881"/>
    <w:rsid w:val="00E9773A"/>
    <w:rsid w:val="00EA0207"/>
    <w:rsid w:val="00EA4197"/>
    <w:rsid w:val="00EA5C0E"/>
    <w:rsid w:val="00EC6FDB"/>
    <w:rsid w:val="00ED14FD"/>
    <w:rsid w:val="00ED1FDC"/>
    <w:rsid w:val="00ED5EF8"/>
    <w:rsid w:val="00EE0650"/>
    <w:rsid w:val="00F178CE"/>
    <w:rsid w:val="00F21C7D"/>
    <w:rsid w:val="00F42509"/>
    <w:rsid w:val="00F877E9"/>
    <w:rsid w:val="00F953AA"/>
    <w:rsid w:val="00FA6611"/>
    <w:rsid w:val="00FB1F60"/>
    <w:rsid w:val="00FB29E9"/>
    <w:rsid w:val="00FD5348"/>
    <w:rsid w:val="00FE4AF4"/>
    <w:rsid w:val="00FF0440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7FE12"/>
  <w15:docId w15:val="{85CEAAC1-CA2A-408D-B5C5-3CC96A8A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sz w:val="32"/>
      <w:lang w:val="es-ES_tradnl"/>
    </w:rPr>
  </w:style>
  <w:style w:type="paragraph" w:styleId="Textoindependiente">
    <w:name w:val="Body Text"/>
    <w:basedOn w:val="Normal"/>
    <w:pPr>
      <w:jc w:val="center"/>
    </w:pPr>
    <w:rPr>
      <w:b/>
      <w:sz w:val="24"/>
      <w:lang w:val="es-ES_tradnl"/>
    </w:rPr>
  </w:style>
  <w:style w:type="paragraph" w:styleId="Textoindependiente2">
    <w:name w:val="Body Text 2"/>
    <w:basedOn w:val="Normal"/>
    <w:rPr>
      <w:rFonts w:ascii="Arial" w:hAnsi="Arial"/>
      <w:b/>
      <w:lang w:val="es-ES_tradnl"/>
    </w:rPr>
  </w:style>
  <w:style w:type="paragraph" w:styleId="Sangradetextonormal">
    <w:name w:val="Body Text Indent"/>
    <w:basedOn w:val="Normal"/>
    <w:pPr>
      <w:ind w:left="705"/>
    </w:pPr>
    <w:rPr>
      <w:rFonts w:ascii="Arial" w:hAnsi="Arial"/>
      <w:bCs/>
      <w:lang w:val="es-ES_tradnl"/>
    </w:rPr>
  </w:style>
  <w:style w:type="paragraph" w:styleId="Subttulo">
    <w:name w:val="Subtitle"/>
    <w:basedOn w:val="Normal"/>
    <w:qFormat/>
    <w:pPr>
      <w:ind w:left="360"/>
      <w:jc w:val="center"/>
    </w:pPr>
    <w:rPr>
      <w:rFonts w:ascii="Arial" w:hAnsi="Arial"/>
      <w:b/>
      <w:bCs/>
      <w:szCs w:val="24"/>
    </w:rPr>
  </w:style>
  <w:style w:type="paragraph" w:styleId="Encabezado">
    <w:name w:val="header"/>
    <w:basedOn w:val="Normal"/>
    <w:link w:val="EncabezadoCar"/>
    <w:uiPriority w:val="99"/>
    <w:rsid w:val="00BE33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33A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5C5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C57D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65A7E"/>
    <w:pPr>
      <w:ind w:left="708"/>
    </w:pPr>
  </w:style>
  <w:style w:type="table" w:styleId="Tablaconcuadrcula">
    <w:name w:val="Table Grid"/>
    <w:basedOn w:val="Tablanormal"/>
    <w:uiPriority w:val="59"/>
    <w:rsid w:val="00303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16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26F4"/>
    <w:rPr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CE07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E0791"/>
  </w:style>
  <w:style w:type="character" w:customStyle="1" w:styleId="TextocomentarioCar">
    <w:name w:val="Texto comentario Car"/>
    <w:basedOn w:val="Fuentedeprrafopredeter"/>
    <w:link w:val="Textocomentario"/>
    <w:semiHidden/>
    <w:rsid w:val="00CE079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E0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E0791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CA29-009C-49FF-A854-6189E745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PARA DESARROLLAR EL  PROGRAMA DE PRÁCTICAS EMPRESARIALES</vt:lpstr>
    </vt:vector>
  </TitlesOfParts>
  <Company>Familia Mendoza Llorente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PARA DESARROLLAR EL  PROGRAMA DE PRÁCTICAS EMPRESARIALES</dc:title>
  <dc:subject/>
  <dc:creator>Kevin Jhon Marinella Vicente</dc:creator>
  <cp:keywords/>
  <cp:lastModifiedBy>Usuario de Windows</cp:lastModifiedBy>
  <cp:revision>11</cp:revision>
  <cp:lastPrinted>2014-02-26T23:21:00Z</cp:lastPrinted>
  <dcterms:created xsi:type="dcterms:W3CDTF">2017-05-12T21:00:00Z</dcterms:created>
  <dcterms:modified xsi:type="dcterms:W3CDTF">2020-04-16T01:56:00Z</dcterms:modified>
</cp:coreProperties>
</file>